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556C0" w:rsidRPr="00E236C4" w14:paraId="085F8423" w14:textId="77777777" w:rsidTr="00B272AB">
        <w:trPr>
          <w:cantSplit/>
        </w:trPr>
        <w:tc>
          <w:tcPr>
            <w:tcW w:w="9360" w:type="dxa"/>
          </w:tcPr>
          <w:p w14:paraId="385D29B5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</w:rPr>
            </w:pPr>
            <w:r w:rsidRPr="00E236C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5CE01F" wp14:editId="2D0EE1F3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C69D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03716847" w14:textId="77777777" w:rsidR="005556C0" w:rsidRPr="006F35B0" w:rsidRDefault="005556C0" w:rsidP="00B272A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5B0">
              <w:rPr>
                <w:rFonts w:ascii="Times New Roman" w:hAnsi="Times New Roman"/>
                <w:sz w:val="28"/>
                <w:szCs w:val="28"/>
              </w:rPr>
              <w:t>Муниципальный Совет</w:t>
            </w:r>
          </w:p>
          <w:p w14:paraId="30BA2D35" w14:textId="77777777" w:rsidR="005556C0" w:rsidRPr="006F35B0" w:rsidRDefault="005556C0" w:rsidP="00B272A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5B0">
              <w:rPr>
                <w:rFonts w:ascii="Times New Roman" w:hAnsi="Times New Roman"/>
                <w:sz w:val="28"/>
                <w:szCs w:val="28"/>
              </w:rPr>
              <w:t>Тутаевского муниципального округа</w:t>
            </w:r>
          </w:p>
          <w:p w14:paraId="716513AE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4DB0FAB6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E236C4">
              <w:rPr>
                <w:rFonts w:ascii="Times New Roman" w:hAnsi="Times New Roman"/>
                <w:b/>
                <w:bCs/>
                <w:sz w:val="44"/>
                <w:szCs w:val="44"/>
              </w:rPr>
              <w:t>РЕШЕНИЕ</w:t>
            </w:r>
          </w:p>
          <w:p w14:paraId="198F05BD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14:paraId="1EDBF389" w14:textId="0304B0B9" w:rsidR="005556C0" w:rsidRPr="00E236C4" w:rsidRDefault="005556C0" w:rsidP="00B272AB">
            <w:pPr>
              <w:pStyle w:val="ac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b/>
                <w:sz w:val="32"/>
                <w:szCs w:val="32"/>
              </w:rPr>
              <w:t xml:space="preserve">от </w:t>
            </w:r>
            <w:r w:rsidR="003D332C">
              <w:rPr>
                <w:rFonts w:ascii="Times New Roman" w:hAnsi="Times New Roman"/>
                <w:b/>
                <w:sz w:val="32"/>
                <w:szCs w:val="32"/>
              </w:rPr>
              <w:t>29.01.2026</w:t>
            </w:r>
            <w:r w:rsidRPr="00E236C4">
              <w:rPr>
                <w:rFonts w:ascii="Times New Roman" w:hAnsi="Times New Roman"/>
                <w:b/>
                <w:sz w:val="32"/>
                <w:szCs w:val="32"/>
              </w:rPr>
              <w:t xml:space="preserve"> №</w:t>
            </w:r>
            <w:r w:rsidR="003D332C">
              <w:rPr>
                <w:rFonts w:ascii="Times New Roman" w:hAnsi="Times New Roman"/>
                <w:b/>
                <w:sz w:val="32"/>
                <w:szCs w:val="32"/>
              </w:rPr>
              <w:t xml:space="preserve"> 03</w:t>
            </w:r>
          </w:p>
          <w:p w14:paraId="771A9A5F" w14:textId="77777777" w:rsidR="005556C0" w:rsidRPr="00E236C4" w:rsidRDefault="005556C0" w:rsidP="00B272AB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E236C4">
              <w:rPr>
                <w:rFonts w:ascii="Times New Roman" w:hAnsi="Times New Roman"/>
                <w:b/>
                <w:bCs/>
              </w:rPr>
              <w:t>г. Тутаев</w:t>
            </w:r>
          </w:p>
          <w:p w14:paraId="52A112EA" w14:textId="77777777" w:rsidR="005556C0" w:rsidRPr="00E236C4" w:rsidRDefault="005556C0" w:rsidP="00B272AB">
            <w:pPr>
              <w:pStyle w:val="ac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56927AEC" w14:textId="77777777" w:rsidR="005556C0" w:rsidRDefault="005556C0" w:rsidP="00985F94"/>
    <w:p w14:paraId="58D03713" w14:textId="77777777" w:rsidR="00AE3293" w:rsidRPr="00AE3293" w:rsidRDefault="00AE3293" w:rsidP="00AE3293">
      <w:pPr>
        <w:pStyle w:val="ac"/>
        <w:rPr>
          <w:rFonts w:ascii="Times New Roman" w:hAnsi="Times New Roman"/>
          <w:sz w:val="28"/>
          <w:szCs w:val="28"/>
        </w:rPr>
      </w:pPr>
      <w:r w:rsidRPr="00AE3293">
        <w:rPr>
          <w:rFonts w:ascii="Times New Roman" w:hAnsi="Times New Roman"/>
          <w:sz w:val="28"/>
          <w:szCs w:val="28"/>
        </w:rPr>
        <w:t>Об утверждении порядка выявления</w:t>
      </w:r>
    </w:p>
    <w:p w14:paraId="46DDC113" w14:textId="77777777" w:rsidR="00AE3293" w:rsidRPr="00AE3293" w:rsidRDefault="00AE3293" w:rsidP="00AE3293">
      <w:pPr>
        <w:pStyle w:val="ac"/>
        <w:rPr>
          <w:rFonts w:ascii="Times New Roman" w:hAnsi="Times New Roman"/>
          <w:sz w:val="28"/>
          <w:szCs w:val="28"/>
        </w:rPr>
      </w:pPr>
      <w:r w:rsidRPr="00AE3293">
        <w:rPr>
          <w:rFonts w:ascii="Times New Roman" w:hAnsi="Times New Roman"/>
          <w:sz w:val="28"/>
          <w:szCs w:val="28"/>
        </w:rPr>
        <w:t>и демонтажа остаточных элементов</w:t>
      </w:r>
    </w:p>
    <w:p w14:paraId="4444C254" w14:textId="77777777" w:rsidR="00AE3293" w:rsidRPr="00AE3293" w:rsidRDefault="00AE3293" w:rsidP="00AE3293">
      <w:pPr>
        <w:pStyle w:val="ac"/>
        <w:rPr>
          <w:rFonts w:ascii="Times New Roman" w:hAnsi="Times New Roman"/>
          <w:sz w:val="28"/>
          <w:szCs w:val="28"/>
        </w:rPr>
      </w:pPr>
      <w:r w:rsidRPr="00AE3293">
        <w:rPr>
          <w:rFonts w:ascii="Times New Roman" w:hAnsi="Times New Roman"/>
          <w:sz w:val="28"/>
          <w:szCs w:val="28"/>
        </w:rPr>
        <w:t>фактически погибших объектов на территории</w:t>
      </w:r>
    </w:p>
    <w:p w14:paraId="7BCB4CBB" w14:textId="1CDFF4D9" w:rsidR="00153C64" w:rsidRPr="00AE3293" w:rsidRDefault="00AE3293" w:rsidP="00AE3293">
      <w:pPr>
        <w:pStyle w:val="ac"/>
        <w:rPr>
          <w:rFonts w:ascii="Times New Roman" w:hAnsi="Times New Roman"/>
        </w:rPr>
      </w:pPr>
      <w:r w:rsidRPr="00AE3293">
        <w:rPr>
          <w:rFonts w:ascii="Times New Roman" w:hAnsi="Times New Roman"/>
          <w:sz w:val="28"/>
          <w:szCs w:val="28"/>
        </w:rPr>
        <w:t>Тутаевского муниципального округа</w:t>
      </w:r>
    </w:p>
    <w:p w14:paraId="414BAC67" w14:textId="77777777" w:rsidR="009016DD" w:rsidRPr="00A02DA4" w:rsidRDefault="009016DD" w:rsidP="009016DD">
      <w:pPr>
        <w:rPr>
          <w:sz w:val="28"/>
          <w:szCs w:val="28"/>
        </w:rPr>
      </w:pPr>
    </w:p>
    <w:p w14:paraId="74BBBD9C" w14:textId="77777777" w:rsidR="00AE3293" w:rsidRPr="00AE3293" w:rsidRDefault="00AE3293" w:rsidP="00AE3293">
      <w:pPr>
        <w:pStyle w:val="a5"/>
        <w:spacing w:before="120"/>
        <w:ind w:firstLine="708"/>
        <w:contextualSpacing/>
        <w:jc w:val="both"/>
        <w:rPr>
          <w:sz w:val="28"/>
          <w:szCs w:val="28"/>
        </w:rPr>
      </w:pPr>
      <w:proofErr w:type="gramStart"/>
      <w:r w:rsidRPr="00AE3293">
        <w:rPr>
          <w:sz w:val="28"/>
          <w:szCs w:val="28"/>
        </w:rPr>
        <w:t xml:space="preserve">В соответствии с Федеральным законом от 6 октября 2003 года </w:t>
      </w:r>
      <w:r w:rsidRPr="00AE3293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унктом 1 статьи 235 Гражданского кодекса Российской Федерации, пунктом 5 статьи 4, частью 2 статьи 18 Федерального закона от 21 ноября 2011 года № 323-ФЗ «Об основах охраны здоровья граждан в Российской Федерации», а также частью 2 статьи 4, частью 11</w:t>
      </w:r>
      <w:proofErr w:type="gramEnd"/>
      <w:r w:rsidRPr="00AE3293">
        <w:rPr>
          <w:sz w:val="28"/>
          <w:szCs w:val="28"/>
        </w:rPr>
        <w:t xml:space="preserve"> </w:t>
      </w:r>
      <w:proofErr w:type="gramStart"/>
      <w:r w:rsidRPr="00AE3293">
        <w:rPr>
          <w:sz w:val="28"/>
          <w:szCs w:val="28"/>
        </w:rPr>
        <w:t>статьи 55.24, статьей 55.26-1 Градостроительного кодекса Российской Федерации, и в целях соблюдения прав граждан на безопасную, комфортную и благоприятную окружающую среду, а также во избежание возникновения на территории муниципального образования угрозы причинения вреда жизни и здоровью граждан, имуществу физических или юридических лиц, государственному или муниципальному имуществу, окружающей среде,  Решением Муниципального Совета Тутаевского муниципального округа от 24.04.2025 № 7, Решением Муниципального</w:t>
      </w:r>
      <w:proofErr w:type="gramEnd"/>
      <w:r w:rsidRPr="00AE3293">
        <w:rPr>
          <w:sz w:val="28"/>
          <w:szCs w:val="28"/>
        </w:rPr>
        <w:t xml:space="preserve"> Совета Тутаевского муниципального округа от 24.04.2025 № 10, Муниципальный Совет Тутаевского муниципального округа</w:t>
      </w:r>
    </w:p>
    <w:p w14:paraId="6166084D" w14:textId="77777777" w:rsidR="00AE3293" w:rsidRPr="00AE3293" w:rsidRDefault="00AE3293" w:rsidP="00AE3293">
      <w:pPr>
        <w:pStyle w:val="a5"/>
        <w:spacing w:before="120"/>
        <w:ind w:firstLine="709"/>
        <w:contextualSpacing/>
        <w:jc w:val="both"/>
        <w:rPr>
          <w:sz w:val="28"/>
          <w:szCs w:val="28"/>
        </w:rPr>
      </w:pPr>
    </w:p>
    <w:p w14:paraId="22594AC4" w14:textId="77777777" w:rsidR="00AE3293" w:rsidRPr="00AE3293" w:rsidRDefault="00AE3293" w:rsidP="00AE3293">
      <w:pPr>
        <w:pStyle w:val="a5"/>
        <w:spacing w:before="120"/>
        <w:contextualSpacing/>
        <w:rPr>
          <w:sz w:val="28"/>
          <w:szCs w:val="28"/>
        </w:rPr>
      </w:pPr>
      <w:r w:rsidRPr="00AE3293">
        <w:rPr>
          <w:spacing w:val="-7"/>
          <w:sz w:val="28"/>
          <w:szCs w:val="28"/>
        </w:rPr>
        <w:t>РЕШИЛ</w:t>
      </w:r>
      <w:r w:rsidRPr="00AE3293">
        <w:rPr>
          <w:sz w:val="28"/>
          <w:szCs w:val="28"/>
        </w:rPr>
        <w:t>:</w:t>
      </w:r>
    </w:p>
    <w:p w14:paraId="5695FE0B" w14:textId="77777777" w:rsidR="00AE3293" w:rsidRPr="00AE3293" w:rsidRDefault="00AE3293" w:rsidP="00AE3293">
      <w:pPr>
        <w:pStyle w:val="a5"/>
        <w:ind w:firstLine="709"/>
        <w:contextualSpacing/>
        <w:jc w:val="center"/>
        <w:rPr>
          <w:sz w:val="28"/>
          <w:szCs w:val="28"/>
        </w:rPr>
      </w:pPr>
    </w:p>
    <w:p w14:paraId="533FD8B7" w14:textId="77777777" w:rsidR="00AE3293" w:rsidRPr="00AE3293" w:rsidRDefault="00AE3293" w:rsidP="00AE3293">
      <w:pPr>
        <w:pStyle w:val="a5"/>
        <w:ind w:firstLine="709"/>
        <w:contextualSpacing/>
        <w:jc w:val="both"/>
        <w:rPr>
          <w:sz w:val="28"/>
          <w:szCs w:val="28"/>
        </w:rPr>
      </w:pPr>
      <w:r w:rsidRPr="00AE3293">
        <w:rPr>
          <w:sz w:val="28"/>
          <w:szCs w:val="28"/>
        </w:rPr>
        <w:t>1. Утвердить Порядок выявления и демонтажа остаточных элементов фактически погибших объектов на территории Тутаевского муниципального округа согласно приложению.</w:t>
      </w:r>
    </w:p>
    <w:p w14:paraId="5369D3D3" w14:textId="77777777" w:rsidR="00AE3293" w:rsidRPr="00AE3293" w:rsidRDefault="00AE3293" w:rsidP="00AE3293">
      <w:pPr>
        <w:pStyle w:val="a5"/>
        <w:ind w:firstLine="709"/>
        <w:contextualSpacing/>
        <w:jc w:val="both"/>
        <w:rPr>
          <w:spacing w:val="1"/>
          <w:sz w:val="28"/>
          <w:szCs w:val="28"/>
        </w:rPr>
      </w:pPr>
      <w:r w:rsidRPr="00AE3293">
        <w:rPr>
          <w:sz w:val="28"/>
          <w:szCs w:val="28"/>
        </w:rPr>
        <w:t>2. Решение Муниципального Совета Тутаевского муниципального округа от 29.05.2025 № 35 «О</w:t>
      </w:r>
      <w:r w:rsidRPr="00AE3293">
        <w:rPr>
          <w:spacing w:val="1"/>
          <w:sz w:val="28"/>
          <w:szCs w:val="28"/>
        </w:rPr>
        <w:t>б утверждении Порядка выявления и демонтажа остаточных элементов фактически погибших объектов</w:t>
      </w:r>
      <w:r w:rsidRPr="00AE3293">
        <w:rPr>
          <w:sz w:val="28"/>
          <w:szCs w:val="28"/>
        </w:rPr>
        <w:t xml:space="preserve"> </w:t>
      </w:r>
      <w:r w:rsidRPr="00AE3293">
        <w:rPr>
          <w:spacing w:val="1"/>
          <w:sz w:val="28"/>
          <w:szCs w:val="28"/>
        </w:rPr>
        <w:t xml:space="preserve">на </w:t>
      </w:r>
      <w:r w:rsidRPr="00AE3293">
        <w:rPr>
          <w:spacing w:val="1"/>
          <w:sz w:val="28"/>
          <w:szCs w:val="28"/>
        </w:rPr>
        <w:lastRenderedPageBreak/>
        <w:t>территории Тутаевского муниципального округа» признать утратившим силу.</w:t>
      </w:r>
    </w:p>
    <w:p w14:paraId="1DF01C59" w14:textId="77777777" w:rsidR="00AE3293" w:rsidRPr="00AE3293" w:rsidRDefault="00AE3293" w:rsidP="00AE3293">
      <w:pPr>
        <w:pStyle w:val="a5"/>
        <w:ind w:firstLine="709"/>
        <w:contextualSpacing/>
        <w:jc w:val="both"/>
        <w:rPr>
          <w:sz w:val="28"/>
          <w:szCs w:val="28"/>
        </w:rPr>
      </w:pPr>
      <w:r w:rsidRPr="00AE3293">
        <w:rPr>
          <w:sz w:val="28"/>
          <w:szCs w:val="28"/>
        </w:rPr>
        <w:t>3.Опубликовать настоящее решение на официальном сайте Администрации Тутаевского муниципального района.</w:t>
      </w:r>
    </w:p>
    <w:p w14:paraId="3684C014" w14:textId="1F7C3BE1" w:rsidR="00745B26" w:rsidRPr="00AE3293" w:rsidRDefault="00AE3293" w:rsidP="00AE3293">
      <w:pPr>
        <w:pStyle w:val="ConsPlusNormal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293">
        <w:rPr>
          <w:rFonts w:ascii="Times New Roman" w:hAnsi="Times New Roman" w:cs="Times New Roman"/>
          <w:sz w:val="28"/>
          <w:szCs w:val="28"/>
        </w:rPr>
        <w:t xml:space="preserve">4.Настоящее решение </w:t>
      </w:r>
      <w:proofErr w:type="gramStart"/>
      <w:r w:rsidRPr="00AE3293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действует</w:t>
      </w:r>
      <w:proofErr w:type="gramEnd"/>
      <w:r w:rsidRPr="00AE3293">
        <w:rPr>
          <w:rFonts w:ascii="Times New Roman" w:hAnsi="Times New Roman" w:cs="Times New Roman"/>
          <w:sz w:val="28"/>
          <w:szCs w:val="28"/>
        </w:rPr>
        <w:t xml:space="preserve"> до 31.12.2026г.</w:t>
      </w:r>
    </w:p>
    <w:p w14:paraId="1DC995F6" w14:textId="77777777" w:rsidR="00745B26" w:rsidRPr="006277A1" w:rsidRDefault="00745B26" w:rsidP="007F027D">
      <w:pPr>
        <w:pStyle w:val="2"/>
        <w:spacing w:after="0" w:line="240" w:lineRule="auto"/>
        <w:ind w:left="142" w:firstLine="567"/>
        <w:jc w:val="both"/>
        <w:rPr>
          <w:sz w:val="26"/>
          <w:szCs w:val="26"/>
        </w:rPr>
      </w:pPr>
    </w:p>
    <w:p w14:paraId="3291F253" w14:textId="77777777" w:rsidR="00771C7E" w:rsidRDefault="00771C7E" w:rsidP="007F027D">
      <w:pPr>
        <w:pStyle w:val="2"/>
        <w:spacing w:after="0" w:line="240" w:lineRule="auto"/>
        <w:ind w:left="142" w:firstLine="567"/>
        <w:jc w:val="both"/>
        <w:rPr>
          <w:sz w:val="26"/>
          <w:szCs w:val="26"/>
        </w:rPr>
      </w:pPr>
    </w:p>
    <w:p w14:paraId="65FC6898" w14:textId="77777777" w:rsidR="003D332C" w:rsidRPr="006277A1" w:rsidRDefault="003D332C" w:rsidP="007F027D">
      <w:pPr>
        <w:pStyle w:val="2"/>
        <w:spacing w:after="0" w:line="240" w:lineRule="auto"/>
        <w:ind w:left="142" w:firstLine="567"/>
        <w:jc w:val="both"/>
        <w:rPr>
          <w:sz w:val="26"/>
          <w:szCs w:val="26"/>
        </w:rPr>
      </w:pPr>
    </w:p>
    <w:p w14:paraId="598AB7E9" w14:textId="77777777" w:rsidR="00BB2479" w:rsidRPr="00AE3293" w:rsidRDefault="00BB2479" w:rsidP="00771C7E">
      <w:pPr>
        <w:pStyle w:val="2"/>
        <w:spacing w:after="0" w:line="240" w:lineRule="auto"/>
        <w:jc w:val="both"/>
        <w:rPr>
          <w:sz w:val="28"/>
          <w:szCs w:val="28"/>
        </w:rPr>
      </w:pPr>
      <w:r w:rsidRPr="00AE3293">
        <w:rPr>
          <w:sz w:val="28"/>
          <w:szCs w:val="28"/>
        </w:rPr>
        <w:t>Председатель Муниципального Совета</w:t>
      </w:r>
    </w:p>
    <w:p w14:paraId="39BE52AA" w14:textId="41C26AB6" w:rsidR="00FC29DB" w:rsidRPr="00AE3293" w:rsidRDefault="00745B26" w:rsidP="00771C7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3293">
        <w:rPr>
          <w:sz w:val="28"/>
          <w:szCs w:val="28"/>
        </w:rPr>
        <w:t>Тутаев</w:t>
      </w:r>
      <w:r w:rsidR="006277A1" w:rsidRPr="00AE3293">
        <w:rPr>
          <w:sz w:val="28"/>
          <w:szCs w:val="28"/>
        </w:rPr>
        <w:t>ского муниципального округа</w:t>
      </w:r>
      <w:r w:rsidR="006216F1" w:rsidRPr="00AE3293">
        <w:rPr>
          <w:sz w:val="28"/>
          <w:szCs w:val="28"/>
        </w:rPr>
        <w:t xml:space="preserve">                                       </w:t>
      </w:r>
      <w:r w:rsidR="00BB2479" w:rsidRPr="00AE3293">
        <w:rPr>
          <w:sz w:val="28"/>
          <w:szCs w:val="28"/>
        </w:rPr>
        <w:t xml:space="preserve">         </w:t>
      </w:r>
      <w:r w:rsidRPr="00AE3293">
        <w:rPr>
          <w:sz w:val="28"/>
          <w:szCs w:val="28"/>
        </w:rPr>
        <w:t>С.Ю.</w:t>
      </w:r>
      <w:r w:rsidR="00BB2479" w:rsidRPr="00AE3293">
        <w:rPr>
          <w:sz w:val="28"/>
          <w:szCs w:val="28"/>
        </w:rPr>
        <w:t xml:space="preserve"> </w:t>
      </w:r>
      <w:r w:rsidRPr="00AE3293">
        <w:rPr>
          <w:sz w:val="28"/>
          <w:szCs w:val="28"/>
        </w:rPr>
        <w:t>Ершов</w:t>
      </w:r>
    </w:p>
    <w:p w14:paraId="0770DA9C" w14:textId="77777777" w:rsidR="00AE3293" w:rsidRDefault="00AE3293" w:rsidP="00771C7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EEC053" w14:textId="77777777" w:rsidR="00B54D65" w:rsidRDefault="00B54D65" w:rsidP="00771C7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4582B0" w14:textId="77777777" w:rsidR="003D332C" w:rsidRDefault="003D332C" w:rsidP="00771C7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084F38C" w14:textId="77777777" w:rsidR="00AE3293" w:rsidRPr="00112079" w:rsidRDefault="00AE3293" w:rsidP="00AE3293">
      <w:pPr>
        <w:widowControl w:val="0"/>
        <w:jc w:val="both"/>
        <w:rPr>
          <w:sz w:val="28"/>
          <w:szCs w:val="28"/>
        </w:rPr>
      </w:pPr>
      <w:r w:rsidRPr="00112079">
        <w:rPr>
          <w:sz w:val="28"/>
          <w:szCs w:val="28"/>
        </w:rPr>
        <w:t xml:space="preserve">Глава Тутаевского </w:t>
      </w:r>
    </w:p>
    <w:p w14:paraId="0F7F44F4" w14:textId="27801076" w:rsidR="00AE3293" w:rsidRPr="006277A1" w:rsidRDefault="00AE3293" w:rsidP="00AE329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207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11207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</w:t>
      </w:r>
      <w:r w:rsidRPr="00112079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proofErr w:type="spellStart"/>
      <w:r w:rsidRPr="00112079">
        <w:rPr>
          <w:sz w:val="28"/>
          <w:szCs w:val="28"/>
        </w:rPr>
        <w:t>Низова</w:t>
      </w:r>
      <w:proofErr w:type="spellEnd"/>
    </w:p>
    <w:p w14:paraId="4D673041" w14:textId="77777777" w:rsidR="00E35926" w:rsidRDefault="00E35926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74284DF8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4944063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1AF9E8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961C1D6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1656274E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022E98C8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0A7E20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39741A5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CBE47A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ACEF2E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048AAA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0EC6DD3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7E219B69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A5404D3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344A124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18AB2E45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7A1ABAB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E793041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3A3D158A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4702693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D84AE44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161E50E1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48B360E5" w14:textId="77777777" w:rsidR="003D332C" w:rsidRDefault="003D332C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24990B8F" w14:textId="77777777" w:rsidR="003D332C" w:rsidRDefault="003D332C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1E5D22AD" w14:textId="77777777" w:rsidR="003D332C" w:rsidRDefault="003D332C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76080363" w14:textId="77777777" w:rsidR="003D332C" w:rsidRDefault="003D332C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24118A0D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4FE9E50C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5B04CC68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6222A3D2" w14:textId="77777777" w:rsidR="00AE3293" w:rsidRDefault="00AE3293" w:rsidP="00AE3293">
      <w:pPr>
        <w:pStyle w:val="2"/>
        <w:spacing w:after="0" w:line="240" w:lineRule="auto"/>
        <w:jc w:val="both"/>
        <w:rPr>
          <w:sz w:val="26"/>
          <w:szCs w:val="26"/>
        </w:rPr>
      </w:pPr>
    </w:p>
    <w:p w14:paraId="0015C3C5" w14:textId="77777777" w:rsidR="00AE3293" w:rsidRPr="00173EEE" w:rsidRDefault="00AE3293" w:rsidP="00AE3293">
      <w:pPr>
        <w:ind w:left="5103"/>
        <w:rPr>
          <w:rFonts w:eastAsia="Calibri"/>
        </w:rPr>
      </w:pPr>
      <w:r w:rsidRPr="00173EEE">
        <w:rPr>
          <w:rFonts w:eastAsia="Calibri"/>
        </w:rPr>
        <w:lastRenderedPageBreak/>
        <w:t>УТВЕРЖДЕН</w:t>
      </w:r>
    </w:p>
    <w:p w14:paraId="5E040E3E" w14:textId="77777777" w:rsidR="00AE3293" w:rsidRPr="00173EEE" w:rsidRDefault="00AE3293" w:rsidP="00AE3293">
      <w:pPr>
        <w:ind w:left="5103"/>
        <w:rPr>
          <w:rFonts w:eastAsia="Calibri"/>
        </w:rPr>
      </w:pPr>
      <w:r w:rsidRPr="00173EEE">
        <w:rPr>
          <w:rFonts w:eastAsia="Calibri"/>
        </w:rPr>
        <w:t>Решением Муниципального Совета Тутаевского муниципального округа</w:t>
      </w:r>
    </w:p>
    <w:p w14:paraId="5CA35645" w14:textId="38309B1D" w:rsidR="00AE3293" w:rsidRPr="00173EEE" w:rsidRDefault="00AE3293" w:rsidP="00AE3293">
      <w:pPr>
        <w:ind w:left="5103"/>
        <w:contextualSpacing/>
      </w:pPr>
      <w:r w:rsidRPr="00173EEE">
        <w:rPr>
          <w:rFonts w:eastAsia="Calibri"/>
        </w:rPr>
        <w:t xml:space="preserve">от </w:t>
      </w:r>
      <w:r w:rsidR="003D332C" w:rsidRPr="00173EEE">
        <w:rPr>
          <w:rFonts w:eastAsia="Calibri"/>
        </w:rPr>
        <w:t xml:space="preserve">29.01.2026 </w:t>
      </w:r>
      <w:r w:rsidRPr="00173EEE">
        <w:rPr>
          <w:rFonts w:eastAsia="Calibri"/>
        </w:rPr>
        <w:t xml:space="preserve"> № </w:t>
      </w:r>
      <w:r w:rsidR="003D332C" w:rsidRPr="00173EEE">
        <w:rPr>
          <w:rFonts w:eastAsia="Calibri"/>
        </w:rPr>
        <w:t>03</w:t>
      </w:r>
    </w:p>
    <w:p w14:paraId="01317E6B" w14:textId="77777777" w:rsidR="00AE3293" w:rsidRPr="00173EEE" w:rsidRDefault="00AE3293" w:rsidP="00AE3293">
      <w:pPr>
        <w:contextualSpacing/>
        <w:jc w:val="center"/>
        <w:rPr>
          <w:b/>
        </w:rPr>
      </w:pPr>
    </w:p>
    <w:p w14:paraId="62CB912E" w14:textId="77777777" w:rsidR="00AE3293" w:rsidRPr="00173EEE" w:rsidRDefault="00AE3293" w:rsidP="00AE3293">
      <w:pPr>
        <w:contextualSpacing/>
        <w:jc w:val="center"/>
        <w:rPr>
          <w:b/>
        </w:rPr>
      </w:pPr>
      <w:r w:rsidRPr="00173EEE">
        <w:rPr>
          <w:b/>
        </w:rPr>
        <w:t xml:space="preserve">Порядок выявления и демонтажа </w:t>
      </w:r>
    </w:p>
    <w:p w14:paraId="368D8866" w14:textId="77777777" w:rsidR="00AE3293" w:rsidRPr="00173EEE" w:rsidRDefault="00AE3293" w:rsidP="00AE3293">
      <w:pPr>
        <w:contextualSpacing/>
        <w:jc w:val="center"/>
        <w:rPr>
          <w:b/>
        </w:rPr>
      </w:pPr>
      <w:r w:rsidRPr="00173EEE">
        <w:rPr>
          <w:b/>
        </w:rPr>
        <w:t>остаточных элементов фактически погибших объектов</w:t>
      </w:r>
    </w:p>
    <w:p w14:paraId="6EB68B91" w14:textId="77777777" w:rsidR="00AE3293" w:rsidRPr="00173EEE" w:rsidRDefault="00AE3293" w:rsidP="00AE3293">
      <w:pPr>
        <w:contextualSpacing/>
        <w:jc w:val="center"/>
        <w:rPr>
          <w:b/>
        </w:rPr>
      </w:pPr>
      <w:r w:rsidRPr="00173EEE">
        <w:rPr>
          <w:b/>
        </w:rPr>
        <w:t>на территории Тутаевского муниципального округа</w:t>
      </w:r>
    </w:p>
    <w:p w14:paraId="6C1523B2" w14:textId="77777777" w:rsidR="00AE3293" w:rsidRPr="00173EEE" w:rsidRDefault="00AE3293" w:rsidP="00AE3293">
      <w:pPr>
        <w:contextualSpacing/>
        <w:jc w:val="center"/>
      </w:pPr>
    </w:p>
    <w:p w14:paraId="020764C5" w14:textId="77777777" w:rsidR="00AE3293" w:rsidRPr="00173EEE" w:rsidRDefault="00AE3293" w:rsidP="00AE3293">
      <w:pPr>
        <w:contextualSpacing/>
        <w:jc w:val="center"/>
      </w:pPr>
      <w:r w:rsidRPr="00173EEE">
        <w:t>1. Общие положения</w:t>
      </w:r>
    </w:p>
    <w:p w14:paraId="70B18BD7" w14:textId="77777777" w:rsidR="00AE3293" w:rsidRPr="00173EEE" w:rsidRDefault="00AE3293" w:rsidP="00AE3293">
      <w:pPr>
        <w:ind w:firstLine="709"/>
        <w:contextualSpacing/>
        <w:jc w:val="both"/>
      </w:pPr>
    </w:p>
    <w:p w14:paraId="664EB2BD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1.1. </w:t>
      </w:r>
      <w:proofErr w:type="gramStart"/>
      <w:r w:rsidRPr="00173EEE">
        <w:t>Настоящий Порядок разработан в соответствии с Федеральным законом от 6 октября 2003 года № 131</w:t>
      </w:r>
      <w:r w:rsidRPr="00173EEE">
        <w:noBreakHyphen/>
        <w:t>ФЗ «Об общих принципах организации местного самоуправления в Российской Федерации», пунктом 1 статьи 235 Гражданского кодекса Российской Федерации, пунктом 5 статьи 4, частью 2 статьи 18 Федерального закона от 21 ноября 2011 года № 323</w:t>
      </w:r>
      <w:r w:rsidRPr="00173EEE">
        <w:noBreakHyphen/>
        <w:t>ФЗ «Об основах охраны здоровья граждан в Российской Федерации», а также частью 2 статьи</w:t>
      </w:r>
      <w:proofErr w:type="gramEnd"/>
      <w:r w:rsidRPr="00173EEE">
        <w:t> 4, частью 11 статьи 55.24, статьей 55.26</w:t>
      </w:r>
      <w:r w:rsidRPr="00173EEE">
        <w:noBreakHyphen/>
        <w:t>1 Градостроительного кодекса Российской Федерации, и определяет последовательность действий комиссии по вопросам выявления и демонтажа остаточных элементов фактически погибших объектов при выявлении и демонтаже остаточных элементов фактически погибших объектов на территории Тутаевского муниципального округа.</w:t>
      </w:r>
    </w:p>
    <w:p w14:paraId="742BE22F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1.2. </w:t>
      </w:r>
      <w:proofErr w:type="gramStart"/>
      <w:r w:rsidRPr="00173EEE">
        <w:t>Целями настоящего Порядка являются создание условий для реализации прав граждан на проживание в безопасных, комфортных и благоприятных условиях, а также обеспечение пожарной безопасности, безопасности при чрезвычайных ситуациях природного и техногенного характера, исполнения полномочий органов местного самоуправления муниципальных образований Ярославской области по профилактике терроризма и экстремизма, а также иных требований, установленных законодательством Российской Федерации, правовыми актами Ярославской области, муниципальными правовыми актами</w:t>
      </w:r>
      <w:proofErr w:type="gramEnd"/>
      <w:r w:rsidRPr="00173EEE">
        <w:t>.</w:t>
      </w:r>
    </w:p>
    <w:p w14:paraId="529129FF" w14:textId="77777777" w:rsidR="00AE3293" w:rsidRPr="00173EEE" w:rsidRDefault="00AE3293" w:rsidP="00AE3293">
      <w:pPr>
        <w:ind w:firstLine="709"/>
        <w:contextualSpacing/>
        <w:jc w:val="both"/>
      </w:pPr>
      <w:r w:rsidRPr="00173EEE">
        <w:t xml:space="preserve">1.3. Задачами настоящего Порядка </w:t>
      </w:r>
      <w:proofErr w:type="gramStart"/>
      <w:r w:rsidRPr="00173EEE">
        <w:t>являются</w:t>
      </w:r>
      <w:proofErr w:type="gramEnd"/>
      <w:r w:rsidRPr="00173EEE">
        <w:t xml:space="preserve"> обеспечение соблюдения принятых правил благоустройства на территории Тутаевского муниципального округа, а также недопущение нахождения на территории Тутаевского муниципального округа фактически погибших объектов, представляющих угрозу жизни и здоровья граждан, имуществу физических или юридических лиц, государственному или муниципальному имуществу, окружающей среде.</w:t>
      </w:r>
    </w:p>
    <w:p w14:paraId="2604FE5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1.4. Положения настоящего Порядка не распространяются:</w:t>
      </w:r>
    </w:p>
    <w:p w14:paraId="289D4BBC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на объекты культурного наследия (памятники истории и культуры) народов Российской Федерации;</w:t>
      </w:r>
    </w:p>
    <w:p w14:paraId="356F2AC3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на объекты, в которых в установленном законом порядке зарегистрированы по месту жительства (пребывания) граждане.</w:t>
      </w:r>
    </w:p>
    <w:p w14:paraId="04C84EEA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1.5. Для целей настоящего Порядка используются следующие понятия:</w:t>
      </w:r>
    </w:p>
    <w:p w14:paraId="138812D8" w14:textId="77777777" w:rsidR="00AE3293" w:rsidRPr="00173EEE" w:rsidRDefault="00AE3293" w:rsidP="00AE3293">
      <w:pPr>
        <w:ind w:firstLine="709"/>
        <w:contextualSpacing/>
        <w:jc w:val="both"/>
      </w:pPr>
      <w:proofErr w:type="gramStart"/>
      <w:r w:rsidRPr="00173EEE">
        <w:t>- 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 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6647A5E8" w14:textId="77777777" w:rsidR="00AE3293" w:rsidRPr="00173EEE" w:rsidRDefault="00AE3293" w:rsidP="00AE3293">
      <w:pPr>
        <w:ind w:firstLine="709"/>
        <w:contextualSpacing/>
        <w:jc w:val="both"/>
      </w:pPr>
      <w:r w:rsidRPr="00173EEE">
        <w:t xml:space="preserve">- фактически погибший объект (далее – объект) – расположенное на территории Тутаевского муниципального округа здание, строение, сооружение и иной подобный объект, утратившее свои функциональные характеристики, непригодное для дальнейшего </w:t>
      </w:r>
      <w:r w:rsidRPr="00173EEE">
        <w:lastRenderedPageBreak/>
        <w:t>использования по своему назначению ввиду его гибели или уничтожения и обладающее следующими признаками:</w:t>
      </w:r>
    </w:p>
    <w:p w14:paraId="65B4B36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угроза причинения вреда жизни и здоровью граждан, имуществу физических или юридических лиц, государственному или муниципальному имуществу, окружающей среде;</w:t>
      </w:r>
    </w:p>
    <w:p w14:paraId="6052AB57" w14:textId="77777777" w:rsidR="00AE3293" w:rsidRPr="00173EEE" w:rsidRDefault="00AE3293" w:rsidP="00AE3293">
      <w:pPr>
        <w:ind w:firstLine="709"/>
        <w:contextualSpacing/>
        <w:jc w:val="both"/>
        <w:rPr>
          <w:strike/>
        </w:rPr>
      </w:pPr>
      <w:r w:rsidRPr="00173EEE">
        <w:t>нарушение требований правил благоустройства, связанных с содержанием объекта;</w:t>
      </w:r>
    </w:p>
    <w:p w14:paraId="5E84024B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комиссия по вопросам выявления и демонтажа остаточных элементов фактически погибших объектов (далее – комиссия) – коллегиальный орган, созданный в целях организации работы по выявлению, осмотру, учету, контролю и демонтажу расположенных на территории Тутаевского муниципального округа объектов.</w:t>
      </w:r>
    </w:p>
    <w:p w14:paraId="0958E159" w14:textId="77777777" w:rsidR="00AE3293" w:rsidRPr="00173EEE" w:rsidRDefault="00AE3293" w:rsidP="00AE3293">
      <w:pPr>
        <w:contextualSpacing/>
        <w:jc w:val="both"/>
      </w:pPr>
    </w:p>
    <w:p w14:paraId="31C9CE9A" w14:textId="77777777" w:rsidR="00AE3293" w:rsidRPr="00173EEE" w:rsidRDefault="00AE3293" w:rsidP="00AE3293">
      <w:pPr>
        <w:contextualSpacing/>
        <w:jc w:val="center"/>
      </w:pPr>
      <w:r w:rsidRPr="00173EEE">
        <w:t xml:space="preserve">2. Положение о комиссии </w:t>
      </w:r>
    </w:p>
    <w:p w14:paraId="2607B76C" w14:textId="77777777" w:rsidR="00AE3293" w:rsidRPr="00173EEE" w:rsidRDefault="00AE3293" w:rsidP="00AE3293">
      <w:pPr>
        <w:contextualSpacing/>
      </w:pPr>
    </w:p>
    <w:p w14:paraId="11147D09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1. Основной целью деятельности комиссии является организация мероприятий по обеспечению безопасности жизни и здоровья граждан, а также обеспечение прав граждан на благоприятную среду обитания на территории Тутаевского муниципального округа Ярославской области.</w:t>
      </w:r>
    </w:p>
    <w:p w14:paraId="5A0D6ABB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2. Комиссия в своей деятельности руководствуется законодательством Российской Федерации, правовыми актами Ярославской области, муниципальными правовыми актами, а также настоящим Порядком.</w:t>
      </w:r>
    </w:p>
    <w:p w14:paraId="4FC4651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3. Деятельность комиссии основывается на принципах законности, демократизма, поддержки и защиты интересов граждан в обеспечении их прав и свобод, приоритетности профилактических мер, их комплексности и системности.</w:t>
      </w:r>
    </w:p>
    <w:p w14:paraId="3C6634E9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4. Персональный состав комиссии утверждается постановлением Администрации Тутаевского муниципального округа.</w:t>
      </w:r>
    </w:p>
    <w:p w14:paraId="3808B286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5. Основными задачами комиссии являются:</w:t>
      </w:r>
    </w:p>
    <w:p w14:paraId="40B59D64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5.1. Проведение обследований территории Тутаевского муниципального округа на предмет выявления наличия объектов.</w:t>
      </w:r>
    </w:p>
    <w:p w14:paraId="1263CF96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5.2. Рассмотрение вопросов о необходимости принятия соответствующими органами местного самоуправления мер по ограничению доступа посторонних лиц на объекты в случаях, когда объекты находятся в муниципальной собственности, а также когда собственник (правообладатель) объектов неизвестен.</w:t>
      </w:r>
    </w:p>
    <w:p w14:paraId="1A1F613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5.3. Принятие решений о включении сведений об объектах в реестр фактически погибших объектов (далее – реестр).</w:t>
      </w:r>
    </w:p>
    <w:p w14:paraId="40E07B61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5.4. Принятие решений об исключении сведений об объектах из реестра.</w:t>
      </w:r>
    </w:p>
    <w:p w14:paraId="7EEA0543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5.5. Принятие решений о демонтаже остаточных элементов объектов.</w:t>
      </w:r>
    </w:p>
    <w:p w14:paraId="72D8D10D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6. Комиссия в соответствии с возложенными на нее задачами имеет право:</w:t>
      </w:r>
    </w:p>
    <w:p w14:paraId="02D8C75A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6.1. </w:t>
      </w:r>
      <w:proofErr w:type="gramStart"/>
      <w:r w:rsidRPr="00173EEE">
        <w:t>Запрашивать и получать</w:t>
      </w:r>
      <w:proofErr w:type="gramEnd"/>
      <w:r w:rsidRPr="00173EEE">
        <w:t xml:space="preserve"> в отраслевых (функциональных) подразделениях Администрации Тутаевского муниципального округа,  муниципальных учреждениях, иных органах и организациях материалы, сведения и документы, касающиеся ее деятельности.</w:t>
      </w:r>
    </w:p>
    <w:p w14:paraId="51648343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6.2. </w:t>
      </w:r>
      <w:proofErr w:type="gramStart"/>
      <w:r w:rsidRPr="00173EEE">
        <w:t>Приглашать на заседания комиссии должностных лиц Администрации Тутаевского муниципального округа, должностных лиц территориальных управлений Администрации Тутаевского муниципального округа, на территории которых расположен фактически погибший объект, привлекать экспертов и (или) специалистов, представителей территориальных органов федеральных государственных органов, органов государственной власти, общественных организаций, научно-исследовательских учреждений для получения разъяснений, консультаций, информации, заключений и иных сведений.</w:t>
      </w:r>
      <w:proofErr w:type="gramEnd"/>
    </w:p>
    <w:p w14:paraId="180C8AB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2.6.3. Осуществлять иные действия, необходимые для принятия мотивированного и обоснованного решения по вопросам, входящим в полномочия комиссии.</w:t>
      </w:r>
    </w:p>
    <w:p w14:paraId="3431819E" w14:textId="77777777" w:rsidR="00AE3293" w:rsidRPr="00173EEE" w:rsidRDefault="00AE3293" w:rsidP="00AE3293">
      <w:pPr>
        <w:ind w:firstLine="709"/>
        <w:contextualSpacing/>
        <w:jc w:val="both"/>
      </w:pPr>
      <w:bookmarkStart w:id="0" w:name="sub_1017"/>
      <w:r w:rsidRPr="00173EEE">
        <w:lastRenderedPageBreak/>
        <w:t>2.7. В состав комиссии входят председатель комиссии, заместитель председателя комиссии, секретарь комиссии, члены комиссии.</w:t>
      </w:r>
    </w:p>
    <w:p w14:paraId="6A4651A7" w14:textId="77777777" w:rsidR="00AE3293" w:rsidRPr="00173EEE" w:rsidRDefault="00AE3293" w:rsidP="00AE3293">
      <w:pPr>
        <w:ind w:firstLine="709"/>
        <w:contextualSpacing/>
        <w:jc w:val="both"/>
      </w:pPr>
      <w:bookmarkStart w:id="1" w:name="sub_1021"/>
      <w:bookmarkEnd w:id="0"/>
      <w:r w:rsidRPr="00173EEE">
        <w:t>2.8. Председатель комиссии осуществляет общее руководство деятельностью комиссии. В случае отсутствия председателя комиссии на заседании комиссии председательствует заместитель председателя комиссии.</w:t>
      </w:r>
    </w:p>
    <w:p w14:paraId="26B769E8" w14:textId="77777777" w:rsidR="00AE3293" w:rsidRPr="00173EEE" w:rsidRDefault="00AE3293" w:rsidP="00AE3293">
      <w:pPr>
        <w:ind w:firstLine="709"/>
        <w:contextualSpacing/>
        <w:jc w:val="both"/>
      </w:pPr>
      <w:bookmarkStart w:id="2" w:name="sub_1030"/>
      <w:bookmarkEnd w:id="1"/>
      <w:r w:rsidRPr="00173EEE">
        <w:t>2.9. Комиссия правомочна на принятие решений при наличии на заседании не менее 50 процентов от общего количества членов комиссии.</w:t>
      </w:r>
    </w:p>
    <w:p w14:paraId="6566B4E2" w14:textId="77777777" w:rsidR="00AE3293" w:rsidRPr="00173EEE" w:rsidRDefault="00AE3293" w:rsidP="00AE3293">
      <w:pPr>
        <w:ind w:firstLine="709"/>
        <w:contextualSpacing/>
        <w:jc w:val="both"/>
      </w:pPr>
      <w:bookmarkStart w:id="3" w:name="sub_1040"/>
      <w:bookmarkEnd w:id="2"/>
      <w:r w:rsidRPr="00173EEE">
        <w:t>2.10. Комиссия по мере необходимости может приглашать на заседания и заслушивать собственников (правообладателей) объектов по вопросам, отнесенным к компетенции деятельности комиссии.</w:t>
      </w:r>
    </w:p>
    <w:p w14:paraId="30362682" w14:textId="77777777" w:rsidR="00AE3293" w:rsidRPr="00173EEE" w:rsidRDefault="00AE3293" w:rsidP="00AE3293">
      <w:pPr>
        <w:ind w:firstLine="709"/>
        <w:contextualSpacing/>
        <w:jc w:val="both"/>
      </w:pPr>
      <w:bookmarkStart w:id="4" w:name="sub_1041"/>
      <w:bookmarkEnd w:id="3"/>
      <w:r w:rsidRPr="00173EEE">
        <w:t>2.11. Решение комиссии:</w:t>
      </w:r>
    </w:p>
    <w:p w14:paraId="28700BFD" w14:textId="77777777" w:rsidR="00AE3293" w:rsidRPr="00173EEE" w:rsidRDefault="00AE3293" w:rsidP="00AE3293">
      <w:pPr>
        <w:ind w:firstLine="709"/>
        <w:contextualSpacing/>
        <w:jc w:val="both"/>
      </w:pPr>
      <w:bookmarkStart w:id="5" w:name="sub_1042"/>
      <w:bookmarkEnd w:id="4"/>
      <w:r w:rsidRPr="00173EEE">
        <w:t>2.11.1. 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14:paraId="6D88BCAD" w14:textId="77777777" w:rsidR="00AE3293" w:rsidRPr="00173EEE" w:rsidRDefault="00AE3293" w:rsidP="00AE3293">
      <w:pPr>
        <w:ind w:firstLine="709"/>
        <w:contextualSpacing/>
        <w:jc w:val="both"/>
      </w:pPr>
      <w:bookmarkStart w:id="6" w:name="sub_1043"/>
      <w:bookmarkEnd w:id="5"/>
      <w:r w:rsidRPr="00173EEE">
        <w:t>2.11.2. Оформляется в виде протокола, который подписывают члены комиссии в день заседания.</w:t>
      </w:r>
    </w:p>
    <w:bookmarkEnd w:id="6"/>
    <w:p w14:paraId="31BB3BE6" w14:textId="77777777" w:rsidR="00AE3293" w:rsidRPr="00173EEE" w:rsidRDefault="00AE3293" w:rsidP="00AE3293">
      <w:pPr>
        <w:ind w:firstLine="709"/>
        <w:contextualSpacing/>
        <w:jc w:val="both"/>
        <w:rPr>
          <w:highlight w:val="cyan"/>
        </w:rPr>
      </w:pPr>
      <w:r w:rsidRPr="00173EEE">
        <w:t>2.12. Сведения о принятых комиссией решениях в день заседания заносятся в реестр, подлежащий опубликованию на официальном сайте Администрации Тутаевского муниципального района в информационно-телекоммуникационной сети «Интернет».</w:t>
      </w:r>
    </w:p>
    <w:p w14:paraId="76F5B48D" w14:textId="77777777" w:rsidR="00AE3293" w:rsidRPr="00173EEE" w:rsidRDefault="00AE3293" w:rsidP="00AE3293">
      <w:pPr>
        <w:contextualSpacing/>
        <w:jc w:val="both"/>
        <w:rPr>
          <w:highlight w:val="cyan"/>
        </w:rPr>
      </w:pPr>
    </w:p>
    <w:p w14:paraId="4B1C88CC" w14:textId="77777777" w:rsidR="00AE3293" w:rsidRPr="00173EEE" w:rsidRDefault="00AE3293" w:rsidP="00AE3293">
      <w:pPr>
        <w:keepNext/>
        <w:contextualSpacing/>
        <w:jc w:val="center"/>
      </w:pPr>
      <w:r w:rsidRPr="00173EEE">
        <w:t>3. Порядок выявления объектов</w:t>
      </w:r>
    </w:p>
    <w:p w14:paraId="20B8D274" w14:textId="77777777" w:rsidR="00AE3293" w:rsidRPr="00173EEE" w:rsidRDefault="00AE3293" w:rsidP="00AE3293">
      <w:pPr>
        <w:keepNext/>
        <w:contextualSpacing/>
        <w:jc w:val="both"/>
      </w:pPr>
    </w:p>
    <w:p w14:paraId="6D6E6589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1. Выявление объектов осуществляется комиссией самостоятельно либо на основании информации, поступившей от органов государственной власти, органов местного самоуправления, органов прокуратуры, правоохранительных органов, граждан, индивидуальных предпринимателей, юридических лиц и из иных источников.</w:t>
      </w:r>
      <w:bookmarkStart w:id="7" w:name="sub_22"/>
    </w:p>
    <w:p w14:paraId="3F3A17DB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2. В случае выявления объекта либо при получении информации, указанной в пункте 3.1 данного раздела настоящего Порядка, комиссия осуществляет первичный осмотр такого объекта в срок не позднее семи дней со дня выявления объекта (поступления информации).</w:t>
      </w:r>
    </w:p>
    <w:p w14:paraId="32B1F35E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3. Комиссией в составе не менее 50 процентов от общего количества ее членов производится первичный осмотр объекта с применением фот</w:t>
      </w:r>
      <w:proofErr w:type="gramStart"/>
      <w:r w:rsidRPr="00173EEE">
        <w:t>о</w:t>
      </w:r>
      <w:r w:rsidRPr="00173EEE">
        <w:noBreakHyphen/>
      </w:r>
      <w:proofErr w:type="gramEnd"/>
      <w:r w:rsidRPr="00173EEE">
        <w:t> и (или) видеосъемки с составлением акта первичного осмотра объекта по форме согласно приложению к настоящему Порядку.</w:t>
      </w:r>
    </w:p>
    <w:p w14:paraId="6FD22993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При осмотре объекта осуществляется определение фактического состояния объекта путем выявления признаков, указанных в абзацах третьем ‒ пятом пункта 1.5 раздела 1 настоящего Порядка и служащих основанием для признания факта фактической гибели объекта.</w:t>
      </w:r>
    </w:p>
    <w:p w14:paraId="6C91D0BB" w14:textId="77777777" w:rsidR="00AE3293" w:rsidRPr="00173EEE" w:rsidRDefault="00AE3293" w:rsidP="00AE3293">
      <w:pPr>
        <w:ind w:firstLine="709"/>
        <w:contextualSpacing/>
        <w:jc w:val="both"/>
      </w:pPr>
      <w:bookmarkStart w:id="8" w:name="sub_232"/>
      <w:r w:rsidRPr="00173EEE">
        <w:t>В акте первичного осмотра объекта указываются дата, время и место его составления, описание технических характеристик, вид (тип) объекта, назначение, строительный материал, цвет, иные характеристики объекта, адрес земельного участка, на котором размещен объект, сведения о наличии признаков фактической гибели объекта, способ (причина) гибели объекта, сведения об использовании фот</w:t>
      </w:r>
      <w:proofErr w:type="gramStart"/>
      <w:r w:rsidRPr="00173EEE">
        <w:t>о-</w:t>
      </w:r>
      <w:proofErr w:type="gramEnd"/>
      <w:r w:rsidRPr="00173EEE">
        <w:t xml:space="preserve"> и (или) видеосъемки с указанием марки (модели) используемой аппаратуры.</w:t>
      </w:r>
    </w:p>
    <w:bookmarkEnd w:id="8"/>
    <w:p w14:paraId="3101782A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К акту первичного осмотра объекта прикладываются копии документов (при их наличии), указанных в акте, а также фото-, видеоматериалы осмотра объекта на электронном носителе.</w:t>
      </w:r>
    </w:p>
    <w:p w14:paraId="206BC23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 xml:space="preserve">Акт первичного осмотра объекта </w:t>
      </w:r>
      <w:proofErr w:type="gramStart"/>
      <w:r w:rsidRPr="00173EEE">
        <w:t>составляется в день осмотра и подписывается</w:t>
      </w:r>
      <w:proofErr w:type="gramEnd"/>
      <w:r w:rsidRPr="00173EEE">
        <w:t xml:space="preserve"> всеми присутствующими при обследовании членами комиссии.</w:t>
      </w:r>
    </w:p>
    <w:p w14:paraId="6105B0F5" w14:textId="77777777" w:rsidR="00AE3293" w:rsidRPr="00173EEE" w:rsidRDefault="00AE3293" w:rsidP="00AE3293">
      <w:pPr>
        <w:ind w:firstLine="709"/>
        <w:contextualSpacing/>
        <w:jc w:val="both"/>
      </w:pPr>
      <w:r w:rsidRPr="00173EEE">
        <w:t xml:space="preserve">3.4. В случае необходимости в получении дополнительной информации об объекте комиссия запрашивает сведения самостоятельно путем направления запросов в </w:t>
      </w:r>
      <w:r w:rsidRPr="00173EEE">
        <w:lastRenderedPageBreak/>
        <w:t>соответствующие органы и организации, в том числе путем поиска сведений в открытых электронных ресурсах информационно-телекоммуникационной сети «Интернет».</w:t>
      </w:r>
    </w:p>
    <w:p w14:paraId="32629B1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5. Не позднее трех дней с момента составления акта первичного осмотра объекта проводится заседание комиссии по вопросу рассмотрения результатов обследования и внесения сведений об объекте в реестр.</w:t>
      </w:r>
    </w:p>
    <w:p w14:paraId="0BE3C2E1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В ходе заседания комиссии также оцениваются степень опасности объекта, возможность проникновения на территорию объекта посторонних лиц, определяется комплекс необходимых организационных и практических мер по обеспечению безопасности объекта, а также по демонтажу его остаточных элементов.</w:t>
      </w:r>
    </w:p>
    <w:p w14:paraId="3BB7F433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6. По результатам заседания комиссия принимает одно из следующих решений:</w:t>
      </w:r>
    </w:p>
    <w:p w14:paraId="1B2026CA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о внесении сведений об объекте в реестр ‒ при наличии признаков, предусмотренных абзацами третьим ‒ пятым пункта 1.5 раздела 1 настоящего Порядка;</w:t>
      </w:r>
    </w:p>
    <w:p w14:paraId="3B7CDA31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</w:t>
      </w:r>
      <w:proofErr w:type="gramStart"/>
      <w:r w:rsidRPr="00173EEE">
        <w:t>об отказе во внесении сведений об объекте в реестр ‒ при отсутствии</w:t>
      </w:r>
      <w:proofErr w:type="gramEnd"/>
      <w:r w:rsidRPr="00173EEE">
        <w:t xml:space="preserve"> признаков, предусмотренных абзацами третьим ‒ пятым пункта 1.5 раздела 1 настоящего Порядка.</w:t>
      </w:r>
    </w:p>
    <w:p w14:paraId="3FCB563A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7. </w:t>
      </w:r>
      <w:proofErr w:type="gramStart"/>
      <w:r w:rsidRPr="00173EEE">
        <w:t>В срок не позднее одного рабочего дня с даты принятия решения о внесении сведений об объекте в реестр в адрес собственника (правообладателя) объекта направляются копии акта первичного осмотра объекта и протокола заседания комиссии, а также уведомление о принятии решения о внесении сведений об объекте в реестр с требованием в срок не позднее двадцати одного дня с даты получения такого уведомления</w:t>
      </w:r>
      <w:proofErr w:type="gramEnd"/>
      <w:r w:rsidRPr="00173EEE">
        <w:t xml:space="preserve"> осуществить одно из следующих действий:</w:t>
      </w:r>
    </w:p>
    <w:p w14:paraId="76B7D365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принять меры по демонтажу остаточных элементов объекта самостоятельно;</w:t>
      </w:r>
    </w:p>
    <w:p w14:paraId="0535D237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дать согласие на демонтаж остаточных элементов объекта силами Администрации Тутаевского муниципального округа.</w:t>
      </w:r>
    </w:p>
    <w:p w14:paraId="7CCE3981" w14:textId="77777777" w:rsidR="00AE3293" w:rsidRPr="00173EEE" w:rsidRDefault="00AE3293" w:rsidP="00AE3293">
      <w:pPr>
        <w:ind w:firstLine="709"/>
        <w:contextualSpacing/>
        <w:jc w:val="both"/>
      </w:pPr>
      <w:proofErr w:type="gramStart"/>
      <w:r w:rsidRPr="00173EEE">
        <w:t>В уведомлении о принятии решения о внесении сведений об объекте в реестр</w:t>
      </w:r>
      <w:proofErr w:type="gramEnd"/>
      <w:r w:rsidRPr="00173EEE">
        <w:t xml:space="preserve"> собственник (правообладатель) объекта предупреждается о демонтаже остаточных элементов объекта силами Администрации Тутаевского муниципального округа в случае непринятия указанных мер в установленный срок.</w:t>
      </w:r>
    </w:p>
    <w:p w14:paraId="0E810C8B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Уведомление о принятии решения о внесении сведений об объекте в реестр осуществляется следующими способами:</w:t>
      </w:r>
    </w:p>
    <w:p w14:paraId="07CADB95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размещение уведомления на объекте либо в непосредственной близости от него;</w:t>
      </w:r>
    </w:p>
    <w:p w14:paraId="0C56A79E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размещение уведомления на официальном сайте Администрации Тутаевского муниципального района в информационно-телекоммуникационной сети «Интернет»;</w:t>
      </w:r>
    </w:p>
    <w:p w14:paraId="73690C9F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вручение уведомления под подпись (либо направление по почте заказным письмом с уведомлением о вручении) собственнику (правообладателю) объекта (при наличии информации о собственнике (правообладателе) объекта).</w:t>
      </w:r>
    </w:p>
    <w:p w14:paraId="201620C1" w14:textId="77777777" w:rsidR="00AE3293" w:rsidRPr="00173EEE" w:rsidRDefault="00AE3293" w:rsidP="00AE3293">
      <w:pPr>
        <w:ind w:firstLine="709"/>
        <w:contextualSpacing/>
        <w:jc w:val="both"/>
      </w:pPr>
      <w:r w:rsidRPr="00173EEE">
        <w:t xml:space="preserve">Соответствующая отметка об </w:t>
      </w:r>
      <w:proofErr w:type="gramStart"/>
      <w:r w:rsidRPr="00173EEE">
        <w:t>уведомлении</w:t>
      </w:r>
      <w:proofErr w:type="gramEnd"/>
      <w:r w:rsidRPr="00173EEE">
        <w:t xml:space="preserve"> о принятии решения о внесении сведений об объекте в реестр и его формах делается в реестре.</w:t>
      </w:r>
    </w:p>
    <w:p w14:paraId="0BF362A9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8. </w:t>
      </w:r>
      <w:proofErr w:type="gramStart"/>
      <w:r w:rsidRPr="00173EEE">
        <w:t>Течение срока принятия мер, указанных в пункте 3.7 данного раздела настоящего Порядка, начинается со дня, следующего за днем размещения уведомления о принятии решения о внесении сведений об объекте в реестр на официальном сайте Администрации Тутаевского муниципального района в информационно-телекоммуникационной сети «Интернет», а при наличии информации о собственнике (правообладателе) объекта – со дня, следующего за днем получения почтового отправления, либо со дня</w:t>
      </w:r>
      <w:proofErr w:type="gramEnd"/>
      <w:r w:rsidRPr="00173EEE">
        <w:t xml:space="preserve"> поступления информации об отсутствии адресата по месту жительства (регистрации), сообщения о том, что лицо фактически не проживает по указанному адресу либо отказалось от получения почтового отправления, либо со дня возвращения почтового отправления с отметкой об истечении срока хранения.</w:t>
      </w:r>
    </w:p>
    <w:p w14:paraId="131C990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9. </w:t>
      </w:r>
      <w:proofErr w:type="gramStart"/>
      <w:r w:rsidRPr="00173EEE">
        <w:t>Не позднее одного рабочего дня по истечении срока, указанного в пункте 3.8 данного раздела настоящего Порядка, комиссией в порядке, указанном в пункте 3.3 данного раздела настоящего Порядка, производится повторный осмотр объекта с составлением акта повторного осмотра объекта по форме согласно приложению к настоящему Порядку.</w:t>
      </w:r>
      <w:proofErr w:type="gramEnd"/>
    </w:p>
    <w:p w14:paraId="4B268A43" w14:textId="77777777" w:rsidR="00AE3293" w:rsidRPr="00173EEE" w:rsidRDefault="00AE3293" w:rsidP="00AE3293">
      <w:pPr>
        <w:ind w:firstLine="709"/>
        <w:contextualSpacing/>
        <w:jc w:val="both"/>
      </w:pPr>
      <w:r w:rsidRPr="00173EEE">
        <w:lastRenderedPageBreak/>
        <w:t>3.10. Комиссией проводится заседание по вопросу рассмотрения результатов повторного обследования объекта, сведения о котором внесены в реестр, не позднее одного рабочего дня с момента составления акта повторного осмотра объекта.</w:t>
      </w:r>
    </w:p>
    <w:p w14:paraId="2093107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11. По результатам заседания комиссия принимает одно из следующих решений:</w:t>
      </w:r>
    </w:p>
    <w:p w14:paraId="44EAB2AA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о демонтаже остаточных элементов объекта за счет средств Администрации Тутаевского муниципального округа (далее – решение о демонтаже) ‒ при наличии признаков, предусмотренных абзацами третьим ‒ пятым пункта 1.5 раздела 1 настоящего Порядка;</w:t>
      </w:r>
    </w:p>
    <w:p w14:paraId="7AD5080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об исключении сведений об объекте из реестра ‒ при отсутствии признаков, предусмотренных третьим ‒ пятым пункта 1.5 раздела 1 настоящего Порядка, либо в случае осуществления собственником (правообладателем) объекта мероприятий по демонтажу остаточных элементов объекта самостоятельно.</w:t>
      </w:r>
    </w:p>
    <w:p w14:paraId="59A13647" w14:textId="77777777" w:rsidR="00AE3293" w:rsidRPr="00173EEE" w:rsidRDefault="00AE3293" w:rsidP="00AE3293">
      <w:pPr>
        <w:ind w:firstLine="709"/>
        <w:contextualSpacing/>
        <w:jc w:val="both"/>
      </w:pPr>
      <w:proofErr w:type="gramStart"/>
      <w:r w:rsidRPr="00173EEE">
        <w:t>В решении о демонтаже указываются вид (тип) объекта, адрес земельного участка, на котором размещен объект, или местоположение объекта, информация о собственнике (правообладателе) объекта, либо сведения о том, что собственник (правообладатель) объекта не выявлен, срок демонтажа остаточных элементов объекта.</w:t>
      </w:r>
      <w:proofErr w:type="gramEnd"/>
    </w:p>
    <w:p w14:paraId="18AC1DE2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12. </w:t>
      </w:r>
      <w:proofErr w:type="gramStart"/>
      <w:r w:rsidRPr="00173EEE">
        <w:t>В срок не позднее одного рабочего дня с даты принятия решения о демонтаже в адрес собственника (правообладателя) объекта направляются копии акта повторного осмотра объекта и протокола заседания комиссии, а также уведомление о принятии решения о демонтаже с указанием на право собственника (правообладателя) в срок не позднее двадцати одного дня с даты получения такого уведомления осуществить одно из следующих действий:</w:t>
      </w:r>
      <w:proofErr w:type="gramEnd"/>
    </w:p>
    <w:p w14:paraId="1E0323A5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- принять меры по демонтажу остаточных элементов объекта самостоятельно;</w:t>
      </w:r>
    </w:p>
    <w:p w14:paraId="797B41C9" w14:textId="77777777" w:rsidR="00AE3293" w:rsidRPr="00173EEE" w:rsidRDefault="00AE3293" w:rsidP="00AE3293">
      <w:pPr>
        <w:ind w:firstLine="709"/>
        <w:contextualSpacing/>
        <w:jc w:val="both"/>
      </w:pPr>
      <w:r w:rsidRPr="00173EEE">
        <w:t xml:space="preserve">- дать согласие на демонтаж остаточных элементов объекта силами </w:t>
      </w:r>
      <w:proofErr w:type="gramStart"/>
      <w:r w:rsidRPr="00173EEE">
        <w:t>соответствующей</w:t>
      </w:r>
      <w:proofErr w:type="gramEnd"/>
      <w:r w:rsidRPr="00173EEE">
        <w:t xml:space="preserve"> Администрации.</w:t>
      </w:r>
    </w:p>
    <w:p w14:paraId="0897BBDA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Уведомление о принятии решения о демонтаже осуществляется способами, предусмотренными абзацами шестым – восьмым пункта 3.7 данного раздела настоящего Порядка.</w:t>
      </w:r>
    </w:p>
    <w:p w14:paraId="400E4907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13. </w:t>
      </w:r>
      <w:proofErr w:type="gramStart"/>
      <w:r w:rsidRPr="00173EEE">
        <w:t>Течение срока принятия мер, указанных в пункте 3.12 данного раздела настоящего Порядка, начинается со дня, следующего за днем размещения уведомления о принятии решения о демонтаже на официальном сайте Администрации Тутаевского муниципального района в информационно-телекоммуникационной сети «Интернет», а при наличии информации о собственнике (правообладателе) объекта – со дня, следующего за днем получения почтового отправления, либо со дня поступления информации об отсутствии адресата</w:t>
      </w:r>
      <w:proofErr w:type="gramEnd"/>
      <w:r w:rsidRPr="00173EEE">
        <w:t xml:space="preserve"> по месту жительства (регистрации), сообщения о том, что лицо фактически не проживает по указанному адресу либо отказалось от получения почтового отправления, либо со дня возвращения почтового отправления с отметкой об истечении срока хранения.</w:t>
      </w:r>
    </w:p>
    <w:p w14:paraId="7F14592C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14. </w:t>
      </w:r>
      <w:proofErr w:type="gramStart"/>
      <w:r w:rsidRPr="00173EEE">
        <w:t>Не позднее одного рабочего дня по истечении срока, указанного в пункте 3.13 данного раздела настоящего Порядка, комиссией в порядке, указанном в пункте 3.3 данного раздела настоящего Порядка, производится осмотр объекта с составлением акта итогового осмотра объекта по форме согласно приложению к настоящему Порядку.</w:t>
      </w:r>
      <w:proofErr w:type="gramEnd"/>
    </w:p>
    <w:p w14:paraId="4AADDFB3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3.15. В акте итогового осмотра объекта фиксируется факт непринятия собственником (правообладателем) объекта мер по демонтажу остаточных элементов объекта.</w:t>
      </w:r>
    </w:p>
    <w:p w14:paraId="0B6BB377" w14:textId="77777777" w:rsidR="00AE3293" w:rsidRPr="00173EEE" w:rsidRDefault="00AE3293" w:rsidP="00AE3293">
      <w:pPr>
        <w:ind w:firstLine="709"/>
        <w:contextualSpacing/>
        <w:jc w:val="both"/>
      </w:pPr>
      <w:r w:rsidRPr="00173EEE">
        <w:t xml:space="preserve">3.16. Копия акта итогового осмотра объекта направляется в адрес собственника (правообладателя) объекта в срок не позднее одного рабочего дня </w:t>
      </w:r>
      <w:proofErr w:type="gramStart"/>
      <w:r w:rsidRPr="00173EEE">
        <w:t>с даты составления</w:t>
      </w:r>
      <w:proofErr w:type="gramEnd"/>
      <w:r w:rsidRPr="00173EEE">
        <w:t xml:space="preserve"> такого акта.</w:t>
      </w:r>
    </w:p>
    <w:p w14:paraId="3DD0A31D" w14:textId="77777777" w:rsidR="00AE3293" w:rsidRPr="00173EEE" w:rsidRDefault="00AE3293" w:rsidP="00AE3293">
      <w:pPr>
        <w:ind w:firstLine="709"/>
        <w:contextualSpacing/>
        <w:jc w:val="both"/>
      </w:pPr>
    </w:p>
    <w:p w14:paraId="080E62EF" w14:textId="77777777" w:rsidR="00AE3293" w:rsidRPr="00173EEE" w:rsidRDefault="00AE3293" w:rsidP="00AE3293">
      <w:pPr>
        <w:keepNext/>
        <w:contextualSpacing/>
        <w:jc w:val="center"/>
      </w:pPr>
      <w:r w:rsidRPr="00173EEE">
        <w:lastRenderedPageBreak/>
        <w:t>4. Порядок демонтажа остаточных элементов объектов</w:t>
      </w:r>
    </w:p>
    <w:p w14:paraId="2AF624AC" w14:textId="77777777" w:rsidR="00AE3293" w:rsidRPr="00173EEE" w:rsidRDefault="00AE3293" w:rsidP="00AE3293">
      <w:pPr>
        <w:keepNext/>
        <w:ind w:firstLine="709"/>
        <w:contextualSpacing/>
        <w:jc w:val="both"/>
      </w:pPr>
    </w:p>
    <w:p w14:paraId="3FE996A7" w14:textId="77777777" w:rsidR="00AE3293" w:rsidRPr="00173EEE" w:rsidRDefault="00AE3293" w:rsidP="00AE3293">
      <w:pPr>
        <w:ind w:firstLine="709"/>
        <w:contextualSpacing/>
        <w:jc w:val="both"/>
      </w:pPr>
      <w:r w:rsidRPr="00173EEE">
        <w:t xml:space="preserve">4.1. Демонтаж остаточных элементов объекта осуществляется не ранее дня, следующего за днем составления акта итогового осмотра объекта, силами подрядной организации ‒ </w:t>
      </w:r>
      <w:proofErr w:type="gramStart"/>
      <w:r w:rsidRPr="00173EEE">
        <w:t>организации</w:t>
      </w:r>
      <w:proofErr w:type="gramEnd"/>
      <w:r w:rsidRPr="00173EEE">
        <w:t>, определенной в соответствии с законодательством о контрактной системе в сфере закупок.</w:t>
      </w:r>
    </w:p>
    <w:p w14:paraId="7F455909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4.2. По результатам демонтажа остаточных элементов объекта комиссией с участием представителей подрядной организации и собственника (правообладателя) объекта (при наличии) составляется акт о демонтаже остаточных элементов объекта (далее – акт о демонтаже).</w:t>
      </w:r>
    </w:p>
    <w:p w14:paraId="22759C57" w14:textId="77777777" w:rsidR="00AE3293" w:rsidRPr="00173EEE" w:rsidRDefault="00AE3293" w:rsidP="00AE3293">
      <w:pPr>
        <w:ind w:firstLine="709"/>
        <w:contextualSpacing/>
        <w:jc w:val="both"/>
      </w:pPr>
      <w:proofErr w:type="gramStart"/>
      <w:r w:rsidRPr="00173EEE">
        <w:t>В акте о демонтаже указываются дата и место его составления, время начала и окончания работ по демонтажу остаточных элементов объекта, сведения о должностных лицах, составивших акт, а также о лицах, присутствующих при демонтаже остаточных элементов объекта, адрес земельного участка, на котором размещен объект, или местоположение объекта с привязкой на местности, описание технических характеристик, вид (тип) объекта, назначение, строительный материал, цвет</w:t>
      </w:r>
      <w:proofErr w:type="gramEnd"/>
      <w:r w:rsidRPr="00173EEE">
        <w:t xml:space="preserve">, иные характеристики, сведения об имеющихся повреждениях объекта, сведения о собственнике (правообладателе) объекта либо указание о </w:t>
      </w:r>
      <w:proofErr w:type="spellStart"/>
      <w:r w:rsidRPr="00173EEE">
        <w:t>невыявлении</w:t>
      </w:r>
      <w:proofErr w:type="spellEnd"/>
      <w:r w:rsidRPr="00173EEE">
        <w:t xml:space="preserve"> такого лица, реквизиты решения о демонтаже, сведения об использовании фот</w:t>
      </w:r>
      <w:proofErr w:type="gramStart"/>
      <w:r w:rsidRPr="00173EEE">
        <w:t>о</w:t>
      </w:r>
      <w:r w:rsidRPr="00173EEE">
        <w:noBreakHyphen/>
      </w:r>
      <w:proofErr w:type="gramEnd"/>
      <w:r w:rsidRPr="00173EEE">
        <w:t> и (или) видеосъемки с указанием марки (модели) используемой аппаратуры, специализированный пункт временного хранения.</w:t>
      </w:r>
    </w:p>
    <w:p w14:paraId="14FB8901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К акту о демонтаже прикладываются копии документов (при их наличии), указанных в акте, а также фото-, видеоматериалы на электронном носителе.</w:t>
      </w:r>
    </w:p>
    <w:p w14:paraId="10C3A536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4.3. Подрядная организация обеспечивает вывоз мусора, оставшегося после демонтажа остаточных элементов объекта.</w:t>
      </w:r>
    </w:p>
    <w:p w14:paraId="3CA5C4C9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4.4. </w:t>
      </w:r>
      <w:proofErr w:type="gramStart"/>
      <w:r w:rsidRPr="00173EEE">
        <w:t>В срок не позднее одного рабочего дня с даты составления акта о демонтаже в адрес собственника (правообладателя) объекта в порядке, предусмотренном абзацами шестым – восьмым пункта 3.7 раздела 3 настоящего Порядка, направляются копия акта о демонтаже, а также уведомление, в котором указываются дата, время и место демонтажа остаточных элементов объекта, технические характеристики, вид (тип) объекта, назначение, строительный материал, цвет, иные характеристики</w:t>
      </w:r>
      <w:proofErr w:type="gramEnd"/>
      <w:r w:rsidRPr="00173EEE">
        <w:t>, адрес земельного участка, на котором был размещен объект, а также информация о необходимости перечислить денежные средства в размере понесенных соответствующей Администрацией затрат на демонтаж остаточных элементов объекта в бюджет округа с указанием реквизитов счета, на который необходимо перечислить средства, и размера средств, подлежащих перечислению.</w:t>
      </w:r>
    </w:p>
    <w:p w14:paraId="3E7B2764" w14:textId="77777777" w:rsidR="00AE3293" w:rsidRPr="00173EEE" w:rsidRDefault="00AE3293" w:rsidP="00AE3293">
      <w:pPr>
        <w:ind w:firstLine="709"/>
        <w:contextualSpacing/>
        <w:jc w:val="both"/>
      </w:pPr>
      <w:r w:rsidRPr="00173EEE">
        <w:t>4.5. Не позднее пяти дней с момента составления акта о демонтаже сведения об объекте исключаются из реестра.</w:t>
      </w:r>
    </w:p>
    <w:p w14:paraId="52DBD952" w14:textId="77777777" w:rsidR="00173EEE" w:rsidRPr="00173EEE" w:rsidRDefault="00173EEE" w:rsidP="00AE3293">
      <w:pPr>
        <w:ind w:firstLine="709"/>
        <w:contextualSpacing/>
        <w:jc w:val="both"/>
        <w:sectPr w:rsidR="00173EEE" w:rsidRPr="00173EEE" w:rsidSect="0033224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A2EF0A" w14:textId="77777777" w:rsidR="00AE3293" w:rsidRPr="00173EEE" w:rsidRDefault="00AE3293" w:rsidP="00AE3293">
      <w:pPr>
        <w:ind w:left="6521"/>
        <w:contextualSpacing/>
        <w:jc w:val="right"/>
        <w:rPr>
          <w:bCs/>
        </w:rPr>
      </w:pPr>
      <w:r w:rsidRPr="00173EEE">
        <w:rPr>
          <w:bCs/>
        </w:rPr>
        <w:lastRenderedPageBreak/>
        <w:t>Приложение</w:t>
      </w:r>
    </w:p>
    <w:p w14:paraId="26B8FF97" w14:textId="77777777" w:rsidR="00AE3293" w:rsidRPr="00173EEE" w:rsidRDefault="00AE3293" w:rsidP="00AE3293">
      <w:pPr>
        <w:ind w:left="6521"/>
        <w:contextualSpacing/>
        <w:jc w:val="right"/>
      </w:pPr>
      <w:r w:rsidRPr="00173EEE">
        <w:t>к Порядку</w:t>
      </w:r>
    </w:p>
    <w:p w14:paraId="22321D19" w14:textId="77777777" w:rsidR="00AE3293" w:rsidRPr="00173EEE" w:rsidRDefault="00AE3293" w:rsidP="00AE3293">
      <w:pPr>
        <w:tabs>
          <w:tab w:val="right" w:pos="9354"/>
        </w:tabs>
        <w:ind w:left="6521"/>
        <w:contextualSpacing/>
        <w:jc w:val="right"/>
      </w:pPr>
      <w:r w:rsidRPr="00173EEE">
        <w:t>Форма</w:t>
      </w:r>
    </w:p>
    <w:p w14:paraId="7793085E" w14:textId="77777777" w:rsidR="00AE3293" w:rsidRPr="00173EEE" w:rsidRDefault="00AE3293" w:rsidP="00AE3293">
      <w:pPr>
        <w:tabs>
          <w:tab w:val="right" w:pos="9354"/>
        </w:tabs>
        <w:ind w:left="4962"/>
        <w:contextualSpacing/>
      </w:pPr>
    </w:p>
    <w:p w14:paraId="5EB4F881" w14:textId="77777777" w:rsidR="00AE3293" w:rsidRPr="00173EEE" w:rsidRDefault="00AE3293" w:rsidP="00AE3293">
      <w:pPr>
        <w:pStyle w:val="af"/>
        <w:contextualSpacing/>
        <w:jc w:val="center"/>
        <w:rPr>
          <w:rFonts w:ascii="Times New Roman" w:hAnsi="Times New Roman" w:cs="Times New Roman"/>
        </w:rPr>
      </w:pPr>
      <w:r w:rsidRPr="00173EEE">
        <w:rPr>
          <w:rStyle w:val="ae"/>
          <w:rFonts w:ascii="Times New Roman" w:hAnsi="Times New Roman" w:cs="Times New Roman"/>
        </w:rPr>
        <w:t>АКТ</w:t>
      </w:r>
    </w:p>
    <w:p w14:paraId="5FAE5E87" w14:textId="77777777" w:rsidR="00AE3293" w:rsidRPr="00173EEE" w:rsidRDefault="00AE3293" w:rsidP="00AE3293">
      <w:pPr>
        <w:pStyle w:val="af"/>
        <w:contextualSpacing/>
        <w:jc w:val="center"/>
        <w:rPr>
          <w:rStyle w:val="ae"/>
          <w:rFonts w:ascii="Times New Roman" w:hAnsi="Times New Roman" w:cs="Times New Roman"/>
        </w:rPr>
      </w:pPr>
      <w:r w:rsidRPr="00173EEE">
        <w:rPr>
          <w:rStyle w:val="ae"/>
          <w:rFonts w:ascii="Times New Roman" w:hAnsi="Times New Roman" w:cs="Times New Roman"/>
        </w:rPr>
        <w:t>первичного (повторного, итогового) осмотра фактически погибшего объекта № _____</w:t>
      </w:r>
    </w:p>
    <w:p w14:paraId="3F6D4FF0" w14:textId="77777777" w:rsidR="00AE3293" w:rsidRPr="00173EEE" w:rsidRDefault="00AE3293" w:rsidP="00AE3293">
      <w:pPr>
        <w:contextualSpacing/>
        <w:jc w:val="both"/>
      </w:pPr>
    </w:p>
    <w:p w14:paraId="5FA07D6E" w14:textId="77777777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 xml:space="preserve">_____________ (место составления) </w:t>
      </w:r>
    </w:p>
    <w:p w14:paraId="2AF8DD99" w14:textId="77777777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«___» _______ 20____ года</w:t>
      </w:r>
    </w:p>
    <w:p w14:paraId="2859FAFE" w14:textId="77777777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время: _____ час</w:t>
      </w:r>
      <w:proofErr w:type="gramStart"/>
      <w:r w:rsidRPr="00173EEE">
        <w:rPr>
          <w:rFonts w:ascii="Times New Roman" w:hAnsi="Times New Roman" w:cs="Times New Roman"/>
        </w:rPr>
        <w:t>.</w:t>
      </w:r>
      <w:proofErr w:type="gramEnd"/>
      <w:r w:rsidRPr="00173EEE">
        <w:rPr>
          <w:rFonts w:ascii="Times New Roman" w:hAnsi="Times New Roman" w:cs="Times New Roman"/>
        </w:rPr>
        <w:t xml:space="preserve"> ____ </w:t>
      </w:r>
      <w:proofErr w:type="gramStart"/>
      <w:r w:rsidRPr="00173EEE">
        <w:rPr>
          <w:rFonts w:ascii="Times New Roman" w:hAnsi="Times New Roman" w:cs="Times New Roman"/>
        </w:rPr>
        <w:t>м</w:t>
      </w:r>
      <w:proofErr w:type="gramEnd"/>
      <w:r w:rsidRPr="00173EEE">
        <w:rPr>
          <w:rFonts w:ascii="Times New Roman" w:hAnsi="Times New Roman" w:cs="Times New Roman"/>
        </w:rPr>
        <w:t>ин.</w:t>
      </w:r>
    </w:p>
    <w:p w14:paraId="1EFEB5E5" w14:textId="77777777" w:rsidR="00AE3293" w:rsidRPr="00173EEE" w:rsidRDefault="00AE3293" w:rsidP="00AE3293">
      <w:pPr>
        <w:contextualSpacing/>
        <w:jc w:val="both"/>
      </w:pPr>
    </w:p>
    <w:p w14:paraId="52AEC4D9" w14:textId="77777777" w:rsid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Настоящий акт составлен в связи с тем, что фактически погибший объект (далее ‒ объект) обнаружен на земельном участке (территории)</w:t>
      </w:r>
    </w:p>
    <w:p w14:paraId="2C94E0F1" w14:textId="643125C7" w:rsidR="00AE3293" w:rsidRPr="00173EEE" w:rsidRDefault="00AE3293" w:rsidP="00173EEE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____________________________________________________________</w:t>
      </w:r>
      <w:r w:rsidR="00173EEE">
        <w:rPr>
          <w:rFonts w:ascii="Times New Roman" w:hAnsi="Times New Roman" w:cs="Times New Roman"/>
        </w:rPr>
        <w:t>___________</w:t>
      </w:r>
      <w:r w:rsidRPr="00173EEE">
        <w:rPr>
          <w:rFonts w:ascii="Times New Roman" w:hAnsi="Times New Roman" w:cs="Times New Roman"/>
        </w:rPr>
        <w:t xml:space="preserve">______ </w:t>
      </w:r>
    </w:p>
    <w:p w14:paraId="668653B7" w14:textId="77777777" w:rsidR="00AE3293" w:rsidRPr="00173EEE" w:rsidRDefault="00AE3293" w:rsidP="00AE3293">
      <w:pPr>
        <w:pStyle w:val="af"/>
        <w:contextualSpacing/>
        <w:jc w:val="center"/>
        <w:rPr>
          <w:rFonts w:ascii="Times New Roman" w:hAnsi="Times New Roman" w:cs="Times New Roman"/>
        </w:rPr>
      </w:pPr>
      <w:proofErr w:type="gramStart"/>
      <w:r w:rsidRPr="00173EEE">
        <w:rPr>
          <w:rFonts w:ascii="Times New Roman" w:hAnsi="Times New Roman" w:cs="Times New Roman"/>
        </w:rPr>
        <w:t xml:space="preserve">(указываются адрес земельного участка, на котором расположен фактически </w:t>
      </w:r>
      <w:proofErr w:type="gramEnd"/>
    </w:p>
    <w:p w14:paraId="4A468F56" w14:textId="40F8D4A6" w:rsidR="00AE3293" w:rsidRPr="00173EEE" w:rsidRDefault="00AE3293" w:rsidP="00AE3293">
      <w:pPr>
        <w:pStyle w:val="af"/>
        <w:contextualSpacing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___________________________________________________________</w:t>
      </w:r>
      <w:r w:rsidR="00173EEE">
        <w:rPr>
          <w:rFonts w:ascii="Times New Roman" w:hAnsi="Times New Roman" w:cs="Times New Roman"/>
        </w:rPr>
        <w:t>___________</w:t>
      </w:r>
      <w:r w:rsidRPr="00173EEE">
        <w:rPr>
          <w:rFonts w:ascii="Times New Roman" w:hAnsi="Times New Roman" w:cs="Times New Roman"/>
        </w:rPr>
        <w:t xml:space="preserve">_______ </w:t>
      </w:r>
    </w:p>
    <w:p w14:paraId="0FF5B9C0" w14:textId="77777777" w:rsidR="00AE3293" w:rsidRPr="00173EEE" w:rsidRDefault="00AE3293" w:rsidP="00AE3293">
      <w:pPr>
        <w:pStyle w:val="af"/>
        <w:contextualSpacing/>
        <w:jc w:val="center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погибший объект, признаки непригодности для использования по назначению)</w:t>
      </w:r>
    </w:p>
    <w:p w14:paraId="2502BC6C" w14:textId="77777777" w:rsid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173EEE">
        <w:rPr>
          <w:rFonts w:ascii="Times New Roman" w:hAnsi="Times New Roman" w:cs="Times New Roman"/>
        </w:rPr>
        <w:t>Описание объекта: вид (тип) объекта, назначение, технические характеристики, строительный материал, цвет и т.д.:</w:t>
      </w:r>
      <w:proofErr w:type="gramEnd"/>
    </w:p>
    <w:p w14:paraId="60E3B69E" w14:textId="7CECAF66" w:rsidR="00AE3293" w:rsidRPr="00173EEE" w:rsidRDefault="00AE3293" w:rsidP="00173EEE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 xml:space="preserve"> ____________________________________________</w:t>
      </w:r>
      <w:r w:rsidR="00173EEE">
        <w:rPr>
          <w:rFonts w:ascii="Times New Roman" w:hAnsi="Times New Roman" w:cs="Times New Roman"/>
        </w:rPr>
        <w:t>__________</w:t>
      </w:r>
      <w:r w:rsidRPr="00173EEE">
        <w:rPr>
          <w:rFonts w:ascii="Times New Roman" w:hAnsi="Times New Roman" w:cs="Times New Roman"/>
        </w:rPr>
        <w:t xml:space="preserve">______________________ </w:t>
      </w:r>
    </w:p>
    <w:p w14:paraId="1AE1AA43" w14:textId="551AD56E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______________________________________________________________</w:t>
      </w:r>
      <w:r w:rsidR="00173EEE">
        <w:rPr>
          <w:rFonts w:ascii="Times New Roman" w:hAnsi="Times New Roman" w:cs="Times New Roman"/>
        </w:rPr>
        <w:t>__________</w:t>
      </w:r>
      <w:r w:rsidRPr="00173EEE">
        <w:rPr>
          <w:rFonts w:ascii="Times New Roman" w:hAnsi="Times New Roman" w:cs="Times New Roman"/>
        </w:rPr>
        <w:t xml:space="preserve">____ </w:t>
      </w:r>
    </w:p>
    <w:p w14:paraId="5E4D7E2A" w14:textId="02F0DE97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____________________________________________________________</w:t>
      </w:r>
      <w:r w:rsidR="00173EEE">
        <w:rPr>
          <w:rFonts w:ascii="Times New Roman" w:hAnsi="Times New Roman" w:cs="Times New Roman"/>
        </w:rPr>
        <w:t>__________</w:t>
      </w:r>
      <w:r w:rsidRPr="00173EEE">
        <w:rPr>
          <w:rFonts w:ascii="Times New Roman" w:hAnsi="Times New Roman" w:cs="Times New Roman"/>
        </w:rPr>
        <w:t xml:space="preserve">______ </w:t>
      </w:r>
    </w:p>
    <w:p w14:paraId="5DEE0971" w14:textId="0051A9A7" w:rsidR="00AE3293" w:rsidRP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Сведения о собственнике (правообладателе) объекта: _____</w:t>
      </w:r>
      <w:r w:rsidR="00173EEE">
        <w:rPr>
          <w:rFonts w:ascii="Times New Roman" w:hAnsi="Times New Roman" w:cs="Times New Roman"/>
        </w:rPr>
        <w:t>_________</w:t>
      </w:r>
      <w:r w:rsidRPr="00173EEE">
        <w:rPr>
          <w:rFonts w:ascii="Times New Roman" w:hAnsi="Times New Roman" w:cs="Times New Roman"/>
        </w:rPr>
        <w:t xml:space="preserve">__________ </w:t>
      </w:r>
    </w:p>
    <w:p w14:paraId="0FED1B61" w14:textId="2C90CAB8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_______________________________________________________</w:t>
      </w:r>
      <w:r w:rsidR="00173EEE">
        <w:rPr>
          <w:rFonts w:ascii="Times New Roman" w:hAnsi="Times New Roman" w:cs="Times New Roman"/>
        </w:rPr>
        <w:t>__________</w:t>
      </w:r>
      <w:r w:rsidRPr="00173EEE">
        <w:rPr>
          <w:rFonts w:ascii="Times New Roman" w:hAnsi="Times New Roman" w:cs="Times New Roman"/>
        </w:rPr>
        <w:t xml:space="preserve">___________ </w:t>
      </w:r>
    </w:p>
    <w:p w14:paraId="16401E39" w14:textId="5D4FF690" w:rsidR="00AE3293" w:rsidRP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Признаки, способ (причина) гибели объекта: ____________</w:t>
      </w:r>
      <w:r w:rsidR="00173EEE">
        <w:rPr>
          <w:rFonts w:ascii="Times New Roman" w:hAnsi="Times New Roman" w:cs="Times New Roman"/>
        </w:rPr>
        <w:t>_________</w:t>
      </w:r>
      <w:r w:rsidRPr="00173EEE">
        <w:rPr>
          <w:rFonts w:ascii="Times New Roman" w:hAnsi="Times New Roman" w:cs="Times New Roman"/>
        </w:rPr>
        <w:t xml:space="preserve">__________ </w:t>
      </w:r>
    </w:p>
    <w:p w14:paraId="34D43D36" w14:textId="055BFA18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__________________________________________________________</w:t>
      </w:r>
      <w:r w:rsidR="00173EEE">
        <w:rPr>
          <w:rFonts w:ascii="Times New Roman" w:hAnsi="Times New Roman" w:cs="Times New Roman"/>
        </w:rPr>
        <w:t>__________</w:t>
      </w:r>
      <w:r w:rsidRPr="00173EEE">
        <w:rPr>
          <w:rFonts w:ascii="Times New Roman" w:hAnsi="Times New Roman" w:cs="Times New Roman"/>
        </w:rPr>
        <w:t>________</w:t>
      </w:r>
    </w:p>
    <w:p w14:paraId="4D3D058D" w14:textId="45BB5192" w:rsidR="00AE3293" w:rsidRP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При составлении настоящего акта использовалась следующая аппаратура</w:t>
      </w:r>
      <w:proofErr w:type="gramStart"/>
      <w:r w:rsidRPr="00173EEE">
        <w:rPr>
          <w:rFonts w:ascii="Times New Roman" w:hAnsi="Times New Roman" w:cs="Times New Roman"/>
          <w:vertAlign w:val="superscript"/>
        </w:rPr>
        <w:t>1</w:t>
      </w:r>
      <w:proofErr w:type="gramEnd"/>
      <w:r w:rsidRPr="00173EEE">
        <w:rPr>
          <w:rFonts w:ascii="Times New Roman" w:hAnsi="Times New Roman" w:cs="Times New Roman"/>
        </w:rPr>
        <w:t>: _____________________________________________________</w:t>
      </w:r>
      <w:r w:rsidR="00173EEE">
        <w:rPr>
          <w:rFonts w:ascii="Times New Roman" w:hAnsi="Times New Roman" w:cs="Times New Roman"/>
        </w:rPr>
        <w:t>_____________________</w:t>
      </w:r>
      <w:r w:rsidRPr="00173EEE">
        <w:rPr>
          <w:rFonts w:ascii="Times New Roman" w:hAnsi="Times New Roman" w:cs="Times New Roman"/>
        </w:rPr>
        <w:t xml:space="preserve">__ </w:t>
      </w:r>
    </w:p>
    <w:p w14:paraId="390AD042" w14:textId="2EEC22A5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_________________________________________________________</w:t>
      </w:r>
      <w:r w:rsidR="00173EEE">
        <w:rPr>
          <w:rFonts w:ascii="Times New Roman" w:hAnsi="Times New Roman" w:cs="Times New Roman"/>
        </w:rPr>
        <w:t>___________</w:t>
      </w:r>
      <w:r w:rsidRPr="00173EEE">
        <w:rPr>
          <w:rFonts w:ascii="Times New Roman" w:hAnsi="Times New Roman" w:cs="Times New Roman"/>
        </w:rPr>
        <w:t>_________</w:t>
      </w:r>
    </w:p>
    <w:p w14:paraId="6EE44C3D" w14:textId="31BA36A5" w:rsidR="00AE3293" w:rsidRP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Особые отметки: ____________________________________</w:t>
      </w:r>
      <w:r w:rsidR="00173EEE">
        <w:rPr>
          <w:rFonts w:ascii="Times New Roman" w:hAnsi="Times New Roman" w:cs="Times New Roman"/>
        </w:rPr>
        <w:t>__________</w:t>
      </w:r>
      <w:r w:rsidRPr="00173EEE">
        <w:rPr>
          <w:rFonts w:ascii="Times New Roman" w:hAnsi="Times New Roman" w:cs="Times New Roman"/>
        </w:rPr>
        <w:t>__________</w:t>
      </w:r>
    </w:p>
    <w:p w14:paraId="5CFBB348" w14:textId="77777777" w:rsidR="00173EEE" w:rsidRDefault="00173EEE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</w:p>
    <w:p w14:paraId="474DBF50" w14:textId="3DD2338E" w:rsidR="00AE3293" w:rsidRP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bookmarkStart w:id="9" w:name="_GoBack"/>
      <w:bookmarkEnd w:id="9"/>
      <w:r w:rsidRPr="00173EEE">
        <w:rPr>
          <w:rFonts w:ascii="Times New Roman" w:hAnsi="Times New Roman" w:cs="Times New Roman"/>
        </w:rPr>
        <w:t>Приложение</w:t>
      </w:r>
      <w:proofErr w:type="gramStart"/>
      <w:r w:rsidRPr="00173EEE">
        <w:rPr>
          <w:rFonts w:ascii="Times New Roman" w:hAnsi="Times New Roman" w:cs="Times New Roman"/>
          <w:vertAlign w:val="superscript"/>
        </w:rPr>
        <w:t>2</w:t>
      </w:r>
      <w:proofErr w:type="gramEnd"/>
      <w:r w:rsidRPr="00173EEE">
        <w:rPr>
          <w:rFonts w:ascii="Times New Roman" w:hAnsi="Times New Roman" w:cs="Times New Roman"/>
        </w:rPr>
        <w:t>: ______________________________________</w:t>
      </w:r>
      <w:r w:rsidR="00173EEE">
        <w:rPr>
          <w:rFonts w:ascii="Times New Roman" w:hAnsi="Times New Roman" w:cs="Times New Roman"/>
        </w:rPr>
        <w:t>_________</w:t>
      </w:r>
      <w:r w:rsidRPr="00173EEE">
        <w:rPr>
          <w:rFonts w:ascii="Times New Roman" w:hAnsi="Times New Roman" w:cs="Times New Roman"/>
        </w:rPr>
        <w:t>___________</w:t>
      </w:r>
    </w:p>
    <w:p w14:paraId="0CB14359" w14:textId="77777777" w:rsidR="00AE3293" w:rsidRP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</w:p>
    <w:p w14:paraId="0771544C" w14:textId="1369D9B3" w:rsidR="00AE3293" w:rsidRP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Подпись лица, составившего настоящий акт: ____________</w:t>
      </w:r>
      <w:r w:rsidR="00173EEE">
        <w:rPr>
          <w:rFonts w:ascii="Times New Roman" w:hAnsi="Times New Roman" w:cs="Times New Roman"/>
        </w:rPr>
        <w:t>__________</w:t>
      </w:r>
      <w:r w:rsidRPr="00173EEE">
        <w:rPr>
          <w:rFonts w:ascii="Times New Roman" w:hAnsi="Times New Roman" w:cs="Times New Roman"/>
        </w:rPr>
        <w:t xml:space="preserve">__________ </w:t>
      </w:r>
    </w:p>
    <w:p w14:paraId="21BBAC78" w14:textId="485211F1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_________________________________________________________</w:t>
      </w:r>
      <w:r w:rsidR="00173EEE">
        <w:rPr>
          <w:rFonts w:ascii="Times New Roman" w:hAnsi="Times New Roman" w:cs="Times New Roman"/>
        </w:rPr>
        <w:t>__________</w:t>
      </w:r>
      <w:r w:rsidRPr="00173EEE">
        <w:rPr>
          <w:rFonts w:ascii="Times New Roman" w:hAnsi="Times New Roman" w:cs="Times New Roman"/>
        </w:rPr>
        <w:t>_________</w:t>
      </w:r>
    </w:p>
    <w:p w14:paraId="37D44EA9" w14:textId="77777777" w:rsidR="00AE3293" w:rsidRPr="00173EEE" w:rsidRDefault="00AE3293" w:rsidP="00AE3293">
      <w:pPr>
        <w:pStyle w:val="af"/>
        <w:contextualSpacing/>
        <w:jc w:val="center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(подпись, Ф.И.О.)</w:t>
      </w:r>
    </w:p>
    <w:p w14:paraId="66DA85C7" w14:textId="06FB0001" w:rsidR="00AE3293" w:rsidRP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Подписи иных лиц, представителей органов и организаций, присутствующих при осмотре объекта: ____________________________</w:t>
      </w:r>
      <w:r w:rsidR="00173EEE">
        <w:rPr>
          <w:rFonts w:ascii="Times New Roman" w:hAnsi="Times New Roman" w:cs="Times New Roman"/>
        </w:rPr>
        <w:t>______________________________</w:t>
      </w:r>
      <w:r w:rsidRPr="00173EEE">
        <w:rPr>
          <w:rFonts w:ascii="Times New Roman" w:hAnsi="Times New Roman" w:cs="Times New Roman"/>
        </w:rPr>
        <w:t xml:space="preserve">____ </w:t>
      </w:r>
    </w:p>
    <w:p w14:paraId="684B2212" w14:textId="77777777" w:rsidR="00AE3293" w:rsidRPr="00173EEE" w:rsidRDefault="00AE3293" w:rsidP="00AE3293">
      <w:pPr>
        <w:pStyle w:val="af"/>
        <w:contextualSpacing/>
        <w:jc w:val="center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 xml:space="preserve">                        </w:t>
      </w:r>
      <w:proofErr w:type="gramStart"/>
      <w:r w:rsidRPr="00173EEE">
        <w:rPr>
          <w:rFonts w:ascii="Times New Roman" w:hAnsi="Times New Roman" w:cs="Times New Roman"/>
        </w:rPr>
        <w:t xml:space="preserve">(подпись, наименование органа или организации, </w:t>
      </w:r>
      <w:proofErr w:type="gramEnd"/>
    </w:p>
    <w:p w14:paraId="2566F345" w14:textId="3EDBAB6D" w:rsidR="00AE3293" w:rsidRPr="00173EEE" w:rsidRDefault="00AE3293" w:rsidP="00AE3293">
      <w:pPr>
        <w:contextualSpacing/>
        <w:jc w:val="both"/>
      </w:pPr>
      <w:r w:rsidRPr="00173EEE">
        <w:t>_______________________________________________________</w:t>
      </w:r>
      <w:r w:rsidR="00173EEE">
        <w:t>___________</w:t>
      </w:r>
      <w:r w:rsidRPr="00173EEE">
        <w:t xml:space="preserve">___________ </w:t>
      </w:r>
    </w:p>
    <w:p w14:paraId="798F52AA" w14:textId="77777777" w:rsidR="00AE3293" w:rsidRPr="00173EEE" w:rsidRDefault="00AE3293" w:rsidP="00AE3293">
      <w:pPr>
        <w:pStyle w:val="af"/>
        <w:contextualSpacing/>
        <w:jc w:val="center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наименование должности, Ф.И.О.)</w:t>
      </w:r>
    </w:p>
    <w:p w14:paraId="0A63313B" w14:textId="58DDDE87" w:rsidR="00AE3293" w:rsidRPr="00173EEE" w:rsidRDefault="00AE3293" w:rsidP="00AE3293">
      <w:pPr>
        <w:pStyle w:val="af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</w:rPr>
        <w:t>__________________________________________________________</w:t>
      </w:r>
      <w:r w:rsidR="00173EEE">
        <w:rPr>
          <w:rFonts w:ascii="Times New Roman" w:hAnsi="Times New Roman" w:cs="Times New Roman"/>
        </w:rPr>
        <w:t>___________</w:t>
      </w:r>
      <w:r w:rsidRPr="00173EEE">
        <w:rPr>
          <w:rFonts w:ascii="Times New Roman" w:hAnsi="Times New Roman" w:cs="Times New Roman"/>
        </w:rPr>
        <w:t xml:space="preserve">________ </w:t>
      </w:r>
    </w:p>
    <w:p w14:paraId="1A646673" w14:textId="77777777" w:rsidR="00AE3293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bookmarkStart w:id="10" w:name="sub_11001"/>
    </w:p>
    <w:p w14:paraId="4C831CFB" w14:textId="77777777" w:rsidR="00173EEE" w:rsidRPr="00173EEE" w:rsidRDefault="00173EEE" w:rsidP="00173EEE"/>
    <w:p w14:paraId="18BAFE3B" w14:textId="77777777" w:rsidR="00AE3293" w:rsidRPr="00173EEE" w:rsidRDefault="00AE3293" w:rsidP="00AE3293">
      <w:pPr>
        <w:pStyle w:val="af"/>
        <w:keepNext/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173EEE">
        <w:rPr>
          <w:rFonts w:ascii="Times New Roman" w:hAnsi="Times New Roman" w:cs="Times New Roman"/>
          <w:vertAlign w:val="superscript"/>
        </w:rPr>
        <w:t>1</w:t>
      </w:r>
      <w:r w:rsidRPr="00173EEE">
        <w:rPr>
          <w:rFonts w:ascii="Times New Roman" w:hAnsi="Times New Roman" w:cs="Times New Roman"/>
        </w:rPr>
        <w:t xml:space="preserve"> В случае осуществления фот</w:t>
      </w:r>
      <w:proofErr w:type="gramStart"/>
      <w:r w:rsidRPr="00173EEE">
        <w:rPr>
          <w:rFonts w:ascii="Times New Roman" w:hAnsi="Times New Roman" w:cs="Times New Roman"/>
        </w:rPr>
        <w:t>о-</w:t>
      </w:r>
      <w:proofErr w:type="gramEnd"/>
      <w:r w:rsidRPr="00173EEE">
        <w:rPr>
          <w:rFonts w:ascii="Times New Roman" w:hAnsi="Times New Roman" w:cs="Times New Roman"/>
        </w:rPr>
        <w:t xml:space="preserve"> и (или) видеосъемки указывается </w:t>
      </w:r>
      <w:bookmarkEnd w:id="10"/>
      <w:r w:rsidRPr="00173EEE">
        <w:rPr>
          <w:rFonts w:ascii="Times New Roman" w:hAnsi="Times New Roman" w:cs="Times New Roman"/>
        </w:rPr>
        <w:t>марка (модель) используемой аппаратуры.</w:t>
      </w:r>
    </w:p>
    <w:p w14:paraId="58B7D69A" w14:textId="77777777" w:rsidR="00AE3293" w:rsidRPr="00173EEE" w:rsidRDefault="00AE3293" w:rsidP="00AE3293">
      <w:pPr>
        <w:pStyle w:val="af"/>
        <w:ind w:firstLine="709"/>
        <w:contextualSpacing/>
        <w:jc w:val="both"/>
        <w:rPr>
          <w:rFonts w:ascii="Times New Roman" w:hAnsi="Times New Roman" w:cs="Times New Roman"/>
        </w:rPr>
      </w:pPr>
      <w:bookmarkStart w:id="11" w:name="sub_11002"/>
      <w:r w:rsidRPr="00173EEE">
        <w:rPr>
          <w:rFonts w:ascii="Times New Roman" w:hAnsi="Times New Roman" w:cs="Times New Roman"/>
          <w:vertAlign w:val="superscript"/>
        </w:rPr>
        <w:t>2</w:t>
      </w:r>
      <w:proofErr w:type="gramStart"/>
      <w:r w:rsidRPr="00173EEE">
        <w:rPr>
          <w:rFonts w:ascii="Times New Roman" w:hAnsi="Times New Roman" w:cs="Times New Roman"/>
        </w:rPr>
        <w:t xml:space="preserve"> В</w:t>
      </w:r>
      <w:proofErr w:type="gramEnd"/>
      <w:r w:rsidRPr="00173EEE">
        <w:rPr>
          <w:rFonts w:ascii="Times New Roman" w:hAnsi="Times New Roman" w:cs="Times New Roman"/>
        </w:rPr>
        <w:t xml:space="preserve"> качестве приложений указываются документы, которые имелись</w:t>
      </w:r>
      <w:bookmarkEnd w:id="11"/>
      <w:r w:rsidRPr="00173EEE">
        <w:rPr>
          <w:rFonts w:ascii="Times New Roman" w:hAnsi="Times New Roman" w:cs="Times New Roman"/>
        </w:rPr>
        <w:t xml:space="preserve"> либо были представлены в момент составления настоящего акта, а также фотографии, видеоматериалы на электронном носителе.</w:t>
      </w:r>
      <w:bookmarkEnd w:id="7"/>
    </w:p>
    <w:sectPr w:rsidR="00AE3293" w:rsidRPr="00173EEE" w:rsidSect="00A55BEB">
      <w:headerReference w:type="default" r:id="rId11"/>
      <w:pgSz w:w="11906" w:h="16838" w:code="9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EA310" w14:textId="77777777" w:rsidR="00CC038F" w:rsidRDefault="00CC038F" w:rsidP="00ED04A8">
      <w:r>
        <w:separator/>
      </w:r>
    </w:p>
  </w:endnote>
  <w:endnote w:type="continuationSeparator" w:id="0">
    <w:p w14:paraId="3FE2EA3D" w14:textId="77777777" w:rsidR="00CC038F" w:rsidRDefault="00CC038F" w:rsidP="00ED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CFB36" w14:textId="77777777" w:rsidR="00CC038F" w:rsidRDefault="00CC038F" w:rsidP="00ED04A8">
      <w:r>
        <w:separator/>
      </w:r>
    </w:p>
  </w:footnote>
  <w:footnote w:type="continuationSeparator" w:id="0">
    <w:p w14:paraId="7EDAD1C4" w14:textId="77777777" w:rsidR="00CC038F" w:rsidRDefault="00CC038F" w:rsidP="00ED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C27D" w14:textId="619CAE69" w:rsidR="00AE3293" w:rsidRPr="00C8559A" w:rsidRDefault="00AE3293" w:rsidP="00C8559A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85608"/>
      <w:docPartObj>
        <w:docPartGallery w:val="Page Numbers (Top of Page)"/>
        <w:docPartUnique/>
      </w:docPartObj>
    </w:sdtPr>
    <w:sdtEndPr/>
    <w:sdtContent>
      <w:p w14:paraId="24749EF1" w14:textId="77777777" w:rsidR="00BC48C8" w:rsidRDefault="00BC48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93">
          <w:rPr>
            <w:noProof/>
          </w:rPr>
          <w:t>12</w:t>
        </w:r>
        <w:r>
          <w:fldChar w:fldCharType="end"/>
        </w:r>
      </w:p>
    </w:sdtContent>
  </w:sdt>
  <w:p w14:paraId="29024B1C" w14:textId="77777777" w:rsidR="00ED04A8" w:rsidRDefault="00ED04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A18"/>
    <w:multiLevelType w:val="hybridMultilevel"/>
    <w:tmpl w:val="31A87754"/>
    <w:lvl w:ilvl="0" w:tplc="2DC8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8C3EA">
      <w:numFmt w:val="none"/>
      <w:lvlText w:val=""/>
      <w:lvlJc w:val="left"/>
      <w:pPr>
        <w:tabs>
          <w:tab w:val="num" w:pos="360"/>
        </w:tabs>
      </w:pPr>
    </w:lvl>
    <w:lvl w:ilvl="2" w:tplc="5EE4B03C">
      <w:numFmt w:val="none"/>
      <w:lvlText w:val=""/>
      <w:lvlJc w:val="left"/>
      <w:pPr>
        <w:tabs>
          <w:tab w:val="num" w:pos="360"/>
        </w:tabs>
      </w:pPr>
    </w:lvl>
    <w:lvl w:ilvl="3" w:tplc="65864C48">
      <w:numFmt w:val="none"/>
      <w:lvlText w:val=""/>
      <w:lvlJc w:val="left"/>
      <w:pPr>
        <w:tabs>
          <w:tab w:val="num" w:pos="360"/>
        </w:tabs>
      </w:pPr>
    </w:lvl>
    <w:lvl w:ilvl="4" w:tplc="B484CE52">
      <w:numFmt w:val="none"/>
      <w:lvlText w:val=""/>
      <w:lvlJc w:val="left"/>
      <w:pPr>
        <w:tabs>
          <w:tab w:val="num" w:pos="360"/>
        </w:tabs>
      </w:pPr>
    </w:lvl>
    <w:lvl w:ilvl="5" w:tplc="CF9E9F28">
      <w:numFmt w:val="none"/>
      <w:lvlText w:val=""/>
      <w:lvlJc w:val="left"/>
      <w:pPr>
        <w:tabs>
          <w:tab w:val="num" w:pos="360"/>
        </w:tabs>
      </w:pPr>
    </w:lvl>
    <w:lvl w:ilvl="6" w:tplc="5234150C">
      <w:numFmt w:val="none"/>
      <w:lvlText w:val=""/>
      <w:lvlJc w:val="left"/>
      <w:pPr>
        <w:tabs>
          <w:tab w:val="num" w:pos="360"/>
        </w:tabs>
      </w:pPr>
    </w:lvl>
    <w:lvl w:ilvl="7" w:tplc="D21E53AA">
      <w:numFmt w:val="none"/>
      <w:lvlText w:val=""/>
      <w:lvlJc w:val="left"/>
      <w:pPr>
        <w:tabs>
          <w:tab w:val="num" w:pos="360"/>
        </w:tabs>
      </w:pPr>
    </w:lvl>
    <w:lvl w:ilvl="8" w:tplc="1EEA4A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BCE1A20"/>
    <w:multiLevelType w:val="hybridMultilevel"/>
    <w:tmpl w:val="C33427CC"/>
    <w:lvl w:ilvl="0" w:tplc="42B0A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B6D28"/>
    <w:multiLevelType w:val="multilevel"/>
    <w:tmpl w:val="E3F02EFA"/>
    <w:lvl w:ilvl="0">
      <w:start w:val="1"/>
      <w:numFmt w:val="decimalZero"/>
      <w:lvlText w:val="%1"/>
      <w:lvlJc w:val="left"/>
      <w:pPr>
        <w:ind w:left="705" w:hanging="705"/>
      </w:pPr>
      <w:rPr>
        <w:rFonts w:hint="default"/>
        <w:b/>
        <w:color w:val="FF0000"/>
      </w:rPr>
    </w:lvl>
    <w:lvl w:ilvl="1">
      <w:start w:val="1"/>
      <w:numFmt w:val="decimalZero"/>
      <w:lvlText w:val="%1-%2"/>
      <w:lvlJc w:val="left"/>
      <w:pPr>
        <w:ind w:left="705" w:hanging="705"/>
      </w:pPr>
      <w:rPr>
        <w:rFonts w:hint="default"/>
        <w:b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>
    <w:nsid w:val="58934CF0"/>
    <w:multiLevelType w:val="hybridMultilevel"/>
    <w:tmpl w:val="846819D2"/>
    <w:lvl w:ilvl="0" w:tplc="71EE1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92AA8"/>
    <w:multiLevelType w:val="hybridMultilevel"/>
    <w:tmpl w:val="EB26CC7A"/>
    <w:lvl w:ilvl="0" w:tplc="AC40AC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3D7219"/>
    <w:multiLevelType w:val="multilevel"/>
    <w:tmpl w:val="45E241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6A2C60E8"/>
    <w:multiLevelType w:val="hybridMultilevel"/>
    <w:tmpl w:val="EC46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007E9"/>
    <w:rsid w:val="00007F0D"/>
    <w:rsid w:val="00021657"/>
    <w:rsid w:val="000239D7"/>
    <w:rsid w:val="00027AEC"/>
    <w:rsid w:val="00044A9D"/>
    <w:rsid w:val="00051187"/>
    <w:rsid w:val="000867A8"/>
    <w:rsid w:val="000A1F27"/>
    <w:rsid w:val="000B16DD"/>
    <w:rsid w:val="000B6622"/>
    <w:rsid w:val="000C07B5"/>
    <w:rsid w:val="000F4F7E"/>
    <w:rsid w:val="000F70E9"/>
    <w:rsid w:val="00130CB0"/>
    <w:rsid w:val="00136F9C"/>
    <w:rsid w:val="00145D89"/>
    <w:rsid w:val="0015378C"/>
    <w:rsid w:val="00153C64"/>
    <w:rsid w:val="00173EEE"/>
    <w:rsid w:val="0019327E"/>
    <w:rsid w:val="001A4F19"/>
    <w:rsid w:val="001B2E2E"/>
    <w:rsid w:val="001C1DF6"/>
    <w:rsid w:val="001D65C5"/>
    <w:rsid w:val="001D7815"/>
    <w:rsid w:val="001F64C6"/>
    <w:rsid w:val="00210358"/>
    <w:rsid w:val="002231D5"/>
    <w:rsid w:val="002339EA"/>
    <w:rsid w:val="00241FA5"/>
    <w:rsid w:val="002522F9"/>
    <w:rsid w:val="002A3C51"/>
    <w:rsid w:val="002A4DA0"/>
    <w:rsid w:val="002D1C93"/>
    <w:rsid w:val="002D202E"/>
    <w:rsid w:val="002E1F35"/>
    <w:rsid w:val="002E5026"/>
    <w:rsid w:val="003206EC"/>
    <w:rsid w:val="0033625A"/>
    <w:rsid w:val="00355773"/>
    <w:rsid w:val="003604BE"/>
    <w:rsid w:val="00360E95"/>
    <w:rsid w:val="00366B3D"/>
    <w:rsid w:val="003721B5"/>
    <w:rsid w:val="00381D6B"/>
    <w:rsid w:val="003A5AE2"/>
    <w:rsid w:val="003C6F71"/>
    <w:rsid w:val="003D332C"/>
    <w:rsid w:val="00402F93"/>
    <w:rsid w:val="0047398C"/>
    <w:rsid w:val="004744EA"/>
    <w:rsid w:val="00483ABD"/>
    <w:rsid w:val="004863D6"/>
    <w:rsid w:val="004874B4"/>
    <w:rsid w:val="00492C50"/>
    <w:rsid w:val="004A3791"/>
    <w:rsid w:val="004B1664"/>
    <w:rsid w:val="004C73DA"/>
    <w:rsid w:val="00501547"/>
    <w:rsid w:val="00501997"/>
    <w:rsid w:val="00505106"/>
    <w:rsid w:val="00514448"/>
    <w:rsid w:val="00545E98"/>
    <w:rsid w:val="005556C0"/>
    <w:rsid w:val="00571FDC"/>
    <w:rsid w:val="005736E1"/>
    <w:rsid w:val="005800CE"/>
    <w:rsid w:val="00595789"/>
    <w:rsid w:val="00596F63"/>
    <w:rsid w:val="00597AD8"/>
    <w:rsid w:val="005A7505"/>
    <w:rsid w:val="005B2314"/>
    <w:rsid w:val="005C5249"/>
    <w:rsid w:val="005E2D7B"/>
    <w:rsid w:val="005F75AA"/>
    <w:rsid w:val="0061203B"/>
    <w:rsid w:val="00616B77"/>
    <w:rsid w:val="00616CEE"/>
    <w:rsid w:val="006216F1"/>
    <w:rsid w:val="0062190B"/>
    <w:rsid w:val="006226BD"/>
    <w:rsid w:val="00626786"/>
    <w:rsid w:val="006277A1"/>
    <w:rsid w:val="006318C8"/>
    <w:rsid w:val="00636347"/>
    <w:rsid w:val="00674F7C"/>
    <w:rsid w:val="0068753D"/>
    <w:rsid w:val="006E3715"/>
    <w:rsid w:val="006F35B0"/>
    <w:rsid w:val="00715271"/>
    <w:rsid w:val="00715E4B"/>
    <w:rsid w:val="00723D4F"/>
    <w:rsid w:val="007246E5"/>
    <w:rsid w:val="00745B26"/>
    <w:rsid w:val="007472FA"/>
    <w:rsid w:val="00771C7E"/>
    <w:rsid w:val="00774E5E"/>
    <w:rsid w:val="0077731E"/>
    <w:rsid w:val="00784FDA"/>
    <w:rsid w:val="007E7908"/>
    <w:rsid w:val="007F027D"/>
    <w:rsid w:val="007F699B"/>
    <w:rsid w:val="0081704D"/>
    <w:rsid w:val="00854ED5"/>
    <w:rsid w:val="00861D42"/>
    <w:rsid w:val="0087350E"/>
    <w:rsid w:val="00883A30"/>
    <w:rsid w:val="00883C6E"/>
    <w:rsid w:val="008A5780"/>
    <w:rsid w:val="008A777F"/>
    <w:rsid w:val="008B00B8"/>
    <w:rsid w:val="008C0E38"/>
    <w:rsid w:val="008C285C"/>
    <w:rsid w:val="008C57F8"/>
    <w:rsid w:val="008C6E26"/>
    <w:rsid w:val="008E0A0C"/>
    <w:rsid w:val="008E4ED8"/>
    <w:rsid w:val="008E6484"/>
    <w:rsid w:val="008F1A48"/>
    <w:rsid w:val="008F511F"/>
    <w:rsid w:val="009016DD"/>
    <w:rsid w:val="009737E4"/>
    <w:rsid w:val="00980EAF"/>
    <w:rsid w:val="00985F94"/>
    <w:rsid w:val="009A51CA"/>
    <w:rsid w:val="009C75E0"/>
    <w:rsid w:val="00A02DA4"/>
    <w:rsid w:val="00A0457C"/>
    <w:rsid w:val="00A07F50"/>
    <w:rsid w:val="00A37653"/>
    <w:rsid w:val="00A4053C"/>
    <w:rsid w:val="00A55BEB"/>
    <w:rsid w:val="00A56718"/>
    <w:rsid w:val="00A72308"/>
    <w:rsid w:val="00A76F6A"/>
    <w:rsid w:val="00AB7470"/>
    <w:rsid w:val="00AC731B"/>
    <w:rsid w:val="00AE3293"/>
    <w:rsid w:val="00AE36DA"/>
    <w:rsid w:val="00B010DB"/>
    <w:rsid w:val="00B055C1"/>
    <w:rsid w:val="00B3481C"/>
    <w:rsid w:val="00B34D9A"/>
    <w:rsid w:val="00B538FF"/>
    <w:rsid w:val="00B54D65"/>
    <w:rsid w:val="00B57025"/>
    <w:rsid w:val="00B94160"/>
    <w:rsid w:val="00BA0460"/>
    <w:rsid w:val="00BB2479"/>
    <w:rsid w:val="00BC48C8"/>
    <w:rsid w:val="00BC67E2"/>
    <w:rsid w:val="00C03705"/>
    <w:rsid w:val="00C36B33"/>
    <w:rsid w:val="00C47867"/>
    <w:rsid w:val="00C47F80"/>
    <w:rsid w:val="00C503EF"/>
    <w:rsid w:val="00CC038F"/>
    <w:rsid w:val="00CE457B"/>
    <w:rsid w:val="00D44F6A"/>
    <w:rsid w:val="00D46BC2"/>
    <w:rsid w:val="00D575C7"/>
    <w:rsid w:val="00D807C4"/>
    <w:rsid w:val="00D96FCB"/>
    <w:rsid w:val="00DB1E1C"/>
    <w:rsid w:val="00DB3856"/>
    <w:rsid w:val="00DB72EE"/>
    <w:rsid w:val="00DD7257"/>
    <w:rsid w:val="00E35926"/>
    <w:rsid w:val="00E51FE8"/>
    <w:rsid w:val="00EA4FD0"/>
    <w:rsid w:val="00EB61B2"/>
    <w:rsid w:val="00ED04A8"/>
    <w:rsid w:val="00EE7C08"/>
    <w:rsid w:val="00F13A89"/>
    <w:rsid w:val="00F1641E"/>
    <w:rsid w:val="00F17A23"/>
    <w:rsid w:val="00F21AF3"/>
    <w:rsid w:val="00F448AD"/>
    <w:rsid w:val="00F51D6D"/>
    <w:rsid w:val="00F63186"/>
    <w:rsid w:val="00F8703C"/>
    <w:rsid w:val="00FC29DB"/>
    <w:rsid w:val="00FC3247"/>
    <w:rsid w:val="00FC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88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uiPriority w:val="99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A4053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C6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E35926"/>
    <w:pPr>
      <w:spacing w:after="120"/>
    </w:pPr>
  </w:style>
  <w:style w:type="character" w:customStyle="1" w:styleId="a6">
    <w:name w:val="Основной текст Знак"/>
    <w:basedOn w:val="a0"/>
    <w:link w:val="a5"/>
    <w:rsid w:val="00E35926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15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5556C0"/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AE3293"/>
    <w:rPr>
      <w:lang w:eastAsia="en-US"/>
    </w:rPr>
  </w:style>
  <w:style w:type="character" w:customStyle="1" w:styleId="ae">
    <w:name w:val="Цветовое выделение"/>
    <w:uiPriority w:val="99"/>
    <w:rsid w:val="00AE3293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AE32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uiPriority w:val="99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A4053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C6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E35926"/>
    <w:pPr>
      <w:spacing w:after="120"/>
    </w:pPr>
  </w:style>
  <w:style w:type="character" w:customStyle="1" w:styleId="a6">
    <w:name w:val="Основной текст Знак"/>
    <w:basedOn w:val="a0"/>
    <w:link w:val="a5"/>
    <w:rsid w:val="00E35926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15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5556C0"/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AE3293"/>
    <w:rPr>
      <w:lang w:eastAsia="en-US"/>
    </w:rPr>
  </w:style>
  <w:style w:type="character" w:customStyle="1" w:styleId="ae">
    <w:name w:val="Цветовое выделение"/>
    <w:uiPriority w:val="99"/>
    <w:rsid w:val="00AE3293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AE32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F969-4C34-40A5-A1F1-678E1F5B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17</cp:revision>
  <cp:lastPrinted>2026-02-02T10:57:00Z</cp:lastPrinted>
  <dcterms:created xsi:type="dcterms:W3CDTF">2024-03-06T12:48:00Z</dcterms:created>
  <dcterms:modified xsi:type="dcterms:W3CDTF">2026-02-04T07:07:00Z</dcterms:modified>
</cp:coreProperties>
</file>